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AE945" w14:textId="2348307F" w:rsidR="00C567BC" w:rsidRPr="002F2D26" w:rsidRDefault="00133D57" w:rsidP="00C567BC">
      <w:pPr>
        <w:spacing w:line="340" w:lineRule="exact"/>
        <w:jc w:val="left"/>
        <w:rPr>
          <w:rFonts w:ascii="Times New Roman" w:eastAsia="ＭＳ 明朝" w:hAnsi="Times New Roman"/>
          <w:b/>
          <w:sz w:val="28"/>
          <w:szCs w:val="28"/>
          <w:lang w:val="fr-FR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1A298" wp14:editId="0B083922">
                <wp:simplePos x="0" y="0"/>
                <wp:positionH relativeFrom="column">
                  <wp:posOffset>-400259</wp:posOffset>
                </wp:positionH>
                <wp:positionV relativeFrom="paragraph">
                  <wp:posOffset>4786</wp:posOffset>
                </wp:positionV>
                <wp:extent cx="5600700" cy="114808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27C0C" w14:textId="77777777" w:rsidR="00DE6BF8" w:rsidRPr="00EE699B" w:rsidRDefault="00DE6BF8" w:rsidP="00C567BC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449DC42E" w14:textId="04F9F21A" w:rsidR="00DE6BF8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4E1C6B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FAX: 03-3452-8534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　　　</w:t>
                            </w: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E-mail: </w:t>
                            </w:r>
                            <w:hyperlink r:id="rId8" w:history="1">
                              <w:r w:rsidR="000F45B5" w:rsidRPr="00BF5681">
                                <w:rPr>
                                  <w:rStyle w:val="a5"/>
                                  <w:rFonts w:ascii="Times New Roman" w:eastAsia="ＭＳ Ｐ明朝" w:hAnsi="Times New Roman"/>
                                  <w:b/>
                                  <w:bCs/>
                                  <w:sz w:val="22"/>
                                  <w:szCs w:val="24"/>
                                  <w:lang w:val="pt-BR"/>
                                </w:rPr>
                                <w:t>jshis-hakodate_sp@jtbcom.co.jp</w:t>
                              </w:r>
                            </w:hyperlink>
                          </w:p>
                          <w:p w14:paraId="737C0128" w14:textId="77777777" w:rsidR="00DE6BF8" w:rsidRPr="00D6363F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774563AC" w14:textId="3E6AADBB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0F45B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3C0DBF56" w14:textId="77777777" w:rsidR="00DE6BF8" w:rsidRPr="00D6363F" w:rsidRDefault="00DE6BF8" w:rsidP="00C567BC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0D88BE64" w14:textId="55B671B1" w:rsidR="00DE6BF8" w:rsidRPr="00EE699B" w:rsidRDefault="00DE6BF8" w:rsidP="000F45B5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="000F45B5"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原・神保・篠﨑・田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A298" id="正方形/長方形 4" o:spid="_x0000_s1026" style="position:absolute;margin-left:-31.5pt;margin-top:.4pt;width:441pt;height:9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Eg7gEAAL8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" stroked="f">
                <v:textbox inset="5.85pt,.7pt,5.85pt,.7pt">
                  <w:txbxContent>
                    <w:p w14:paraId="4F427C0C" w14:textId="77777777" w:rsidR="00DE6BF8" w:rsidRPr="00EE699B" w:rsidRDefault="00DE6BF8" w:rsidP="00C567BC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449DC42E" w14:textId="04F9F21A" w:rsidR="00DE6BF8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4E1C6B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FAX: 03-3452-8534</w:t>
                      </w: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　　　</w:t>
                      </w: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E-mail: </w:t>
                      </w:r>
                      <w:hyperlink r:id="rId9" w:history="1">
                        <w:r w:rsidR="000F45B5" w:rsidRPr="00BF5681">
                          <w:rPr>
                            <w:rStyle w:val="a5"/>
                            <w:rFonts w:ascii="Times New Roman" w:eastAsia="ＭＳ Ｐ明朝" w:hAnsi="Times New Roman"/>
                            <w:b/>
                            <w:bCs/>
                            <w:sz w:val="22"/>
                            <w:szCs w:val="24"/>
                            <w:lang w:val="pt-BR"/>
                          </w:rPr>
                          <w:t>jshis-hakodate_sp@jtbcom.co.jp</w:t>
                        </w:r>
                      </w:hyperlink>
                    </w:p>
                    <w:p w14:paraId="737C0128" w14:textId="77777777" w:rsidR="00DE6BF8" w:rsidRPr="00D6363F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774563AC" w14:textId="3E6AADBB" w:rsidR="00DE6BF8" w:rsidRPr="00D6363F" w:rsidRDefault="00DE6BF8" w:rsidP="00C567BC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="000F45B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3C0DBF56" w14:textId="77777777" w:rsidR="00DE6BF8" w:rsidRPr="00D6363F" w:rsidRDefault="00DE6BF8" w:rsidP="00C567BC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0D88BE64" w14:textId="55B671B1" w:rsidR="00DE6BF8" w:rsidRPr="00EE699B" w:rsidRDefault="00DE6BF8" w:rsidP="000F45B5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="000F45B5"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原・神保・篠﨑・田中</w:t>
                      </w:r>
                    </w:p>
                  </w:txbxContent>
                </v:textbox>
              </v:rect>
            </w:pict>
          </mc:Fallback>
        </mc:AlternateContent>
      </w:r>
    </w:p>
    <w:p w14:paraId="3873AEA5" w14:textId="31519EDC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48FFBAB8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15AB0953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5D917EE1" w14:textId="77777777" w:rsidR="00C567BC" w:rsidRPr="002F2D26" w:rsidRDefault="00C567BC" w:rsidP="00C567BC">
      <w:pPr>
        <w:spacing w:line="340" w:lineRule="exact"/>
        <w:rPr>
          <w:rFonts w:ascii="Times New Roman" w:eastAsia="ＭＳ 明朝" w:hAnsi="Times New Roman"/>
          <w:b/>
          <w:sz w:val="12"/>
          <w:szCs w:val="28"/>
          <w:lang w:val="fr-FR"/>
        </w:rPr>
      </w:pPr>
    </w:p>
    <w:p w14:paraId="325D5DBB" w14:textId="0164536C" w:rsidR="00C567BC" w:rsidRPr="002F2D26" w:rsidRDefault="00C567BC" w:rsidP="00133D57">
      <w:pPr>
        <w:snapToGrid w:val="0"/>
        <w:rPr>
          <w:rFonts w:ascii="ＭＳ Ｐ明朝" w:eastAsia="ＭＳ Ｐ明朝" w:hAnsi="ＭＳ Ｐ明朝" w:cs="Arial"/>
          <w:b/>
          <w:szCs w:val="24"/>
          <w:bdr w:val="single" w:sz="4" w:space="0" w:color="auto"/>
        </w:rPr>
      </w:pPr>
    </w:p>
    <w:p w14:paraId="42E1AD45" w14:textId="6A829546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0F45B5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4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133D57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133D57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415270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共催申込書</w:t>
      </w:r>
    </w:p>
    <w:p w14:paraId="66C0FDD7" w14:textId="6426709E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  <w:t xml:space="preserve">    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14D70FC7" w14:textId="77777777" w:rsidR="00C567BC" w:rsidRPr="002F2D26" w:rsidRDefault="00C567BC" w:rsidP="00C567BC">
      <w:pPr>
        <w:ind w:right="315"/>
        <w:rPr>
          <w:rFonts w:ascii="ＭＳ Ｐ明朝" w:eastAsia="ＭＳ Ｐ明朝" w:hAnsi="ＭＳ Ｐ明朝" w:cs="Arial"/>
          <w:b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3975"/>
      </w:tblGrid>
      <w:tr w:rsidR="00C567BC" w:rsidRPr="002F2D26" w14:paraId="74C24AB1" w14:textId="77777777" w:rsidTr="00133D57">
        <w:trPr>
          <w:trHeight w:val="434"/>
        </w:trPr>
        <w:tc>
          <w:tcPr>
            <w:tcW w:w="1368" w:type="dxa"/>
            <w:shd w:val="clear" w:color="auto" w:fill="auto"/>
            <w:vAlign w:val="center"/>
          </w:tcPr>
          <w:p w14:paraId="198503A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1EE93C7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714AA29E" w14:textId="77777777" w:rsidTr="00133D57">
        <w:trPr>
          <w:trHeight w:val="412"/>
        </w:trPr>
        <w:tc>
          <w:tcPr>
            <w:tcW w:w="1368" w:type="dxa"/>
            <w:shd w:val="clear" w:color="auto" w:fill="auto"/>
            <w:vAlign w:val="center"/>
          </w:tcPr>
          <w:p w14:paraId="5CB86CD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A34A71C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40FBB4B0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134FA3C6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4F67D3D" w14:textId="77777777" w:rsidTr="00EB07FC">
        <w:trPr>
          <w:trHeight w:val="541"/>
        </w:trPr>
        <w:tc>
          <w:tcPr>
            <w:tcW w:w="1368" w:type="dxa"/>
            <w:shd w:val="clear" w:color="auto" w:fill="auto"/>
            <w:vAlign w:val="center"/>
          </w:tcPr>
          <w:p w14:paraId="574D705F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50DCD8C8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43755C8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086C7CA5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54CE4571" w14:textId="77777777" w:rsidTr="00133D57">
        <w:trPr>
          <w:trHeight w:val="430"/>
        </w:trPr>
        <w:tc>
          <w:tcPr>
            <w:tcW w:w="1368" w:type="dxa"/>
            <w:shd w:val="clear" w:color="auto" w:fill="auto"/>
            <w:vAlign w:val="center"/>
          </w:tcPr>
          <w:p w14:paraId="3F2F68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8D9F950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D3E2D0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3975" w:type="dxa"/>
            <w:shd w:val="clear" w:color="auto" w:fill="auto"/>
            <w:vAlign w:val="center"/>
          </w:tcPr>
          <w:p w14:paraId="555263DF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4FCCD0D0" w14:textId="77777777" w:rsidTr="00133D57">
        <w:trPr>
          <w:trHeight w:val="422"/>
        </w:trPr>
        <w:tc>
          <w:tcPr>
            <w:tcW w:w="1368" w:type="dxa"/>
            <w:shd w:val="clear" w:color="auto" w:fill="auto"/>
            <w:vAlign w:val="center"/>
          </w:tcPr>
          <w:p w14:paraId="084ADB51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295" w:type="dxa"/>
            <w:gridSpan w:val="3"/>
            <w:shd w:val="clear" w:color="auto" w:fill="auto"/>
            <w:vAlign w:val="center"/>
          </w:tcPr>
          <w:p w14:paraId="3ACC6F0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7F7390E7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7917915C" w14:textId="154A8344" w:rsidR="00073D3A" w:rsidRPr="002F2D26" w:rsidRDefault="00C567BC" w:rsidP="000521EE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2. 共催希望の有無　　</w:t>
      </w: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　</w:t>
      </w:r>
      <w:r w:rsidRPr="002F2D26">
        <w:rPr>
          <w:rFonts w:ascii="ＭＳ Ｐ明朝" w:eastAsia="ＭＳ Ｐ明朝" w:hAnsi="ＭＳ Ｐ明朝" w:hint="eastAsia"/>
          <w:sz w:val="22"/>
          <w:szCs w:val="22"/>
        </w:rPr>
        <w:t>ご共催頂く内容をお選びください</w:t>
      </w:r>
      <w:r w:rsidR="00133D57" w:rsidRPr="002F2D26">
        <w:rPr>
          <w:rFonts w:ascii="ＭＳ Ｐ明朝" w:eastAsia="ＭＳ Ｐ明朝" w:hAnsi="ＭＳ Ｐ明朝" w:hint="eastAsia"/>
          <w:sz w:val="22"/>
          <w:szCs w:val="22"/>
        </w:rPr>
        <w:t>。</w:t>
      </w:r>
    </w:p>
    <w:p w14:paraId="06DA33F5" w14:textId="77777777" w:rsidR="00133D57" w:rsidRPr="002F2D26" w:rsidRDefault="00C567BC" w:rsidP="000521EE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>□</w:t>
      </w:r>
      <w:r w:rsidR="00133D57" w:rsidRPr="002F2D26">
        <w:rPr>
          <w:rFonts w:ascii="ＭＳ Ｐ明朝" w:eastAsia="ＭＳ Ｐ明朝" w:hAnsi="ＭＳ Ｐ明朝" w:hint="eastAsia"/>
          <w:b/>
          <w:sz w:val="28"/>
          <w:szCs w:val="28"/>
        </w:rPr>
        <w:t>共催セミナー</w:t>
      </w:r>
    </w:p>
    <w:p w14:paraId="10A0CBDB" w14:textId="669AAD7E" w:rsidR="000F45B5" w:rsidRPr="000F45B5" w:rsidRDefault="00CA304F" w:rsidP="000F45B5">
      <w:pPr>
        <w:spacing w:line="400" w:lineRule="exact"/>
        <w:ind w:leftChars="100" w:left="240" w:firstLineChars="50" w:firstLine="100"/>
        <w:rPr>
          <w:rFonts w:ascii="ＭＳ Ｐ明朝" w:eastAsia="ＭＳ Ｐ明朝" w:hAnsi="ＭＳ Ｐ明朝"/>
          <w:sz w:val="20"/>
          <w:szCs w:val="28"/>
        </w:rPr>
      </w:pPr>
      <w:r>
        <w:rPr>
          <w:rFonts w:ascii="ＭＳ Ｐ明朝" w:eastAsia="ＭＳ Ｐ明朝" w:hAnsi="ＭＳ Ｐ明朝" w:hint="eastAsia"/>
          <w:sz w:val="20"/>
          <w:szCs w:val="28"/>
        </w:rPr>
        <w:t>【参考席数</w:t>
      </w:r>
      <w:r w:rsidRPr="00E65306">
        <w:rPr>
          <w:rFonts w:ascii="ＭＳ Ｐ明朝" w:eastAsia="ＭＳ Ｐ明朝" w:hAnsi="ＭＳ Ｐ明朝" w:hint="eastAsia"/>
          <w:sz w:val="20"/>
          <w:szCs w:val="28"/>
        </w:rPr>
        <w:t>】</w:t>
      </w:r>
      <w:r w:rsidR="000F45B5" w:rsidRPr="000F45B5">
        <w:rPr>
          <w:rFonts w:ascii="ＭＳ Ｐ明朝" w:eastAsia="ＭＳ Ｐ明朝" w:hAnsi="ＭＳ Ｐ明朝" w:hint="eastAsia"/>
          <w:sz w:val="20"/>
          <w:szCs w:val="28"/>
        </w:rPr>
        <w:t xml:space="preserve">　</w:t>
      </w:r>
      <w:r w:rsidR="000F45B5" w:rsidRPr="000F45B5">
        <w:rPr>
          <w:rFonts w:ascii="ＭＳ Ｐ明朝" w:eastAsia="ＭＳ Ｐ明朝" w:hAnsi="ＭＳ Ｐ明朝"/>
          <w:sz w:val="20"/>
          <w:szCs w:val="28"/>
        </w:rPr>
        <w:t xml:space="preserve"> 函館国際ホテル 東館２階</w:t>
      </w:r>
    </w:p>
    <w:p w14:paraId="03B9423D" w14:textId="3257A711" w:rsidR="000F45B5" w:rsidRPr="000F45B5" w:rsidRDefault="000F45B5" w:rsidP="000F45B5">
      <w:pPr>
        <w:spacing w:line="280" w:lineRule="exact"/>
        <w:ind w:firstLine="239"/>
        <w:rPr>
          <w:rFonts w:ascii="ＭＳ Ｐ明朝" w:eastAsia="ＭＳ Ｐ明朝" w:hAnsi="ＭＳ Ｐ明朝"/>
          <w:sz w:val="20"/>
          <w:szCs w:val="28"/>
        </w:rPr>
      </w:pPr>
      <w:r w:rsidRPr="000F45B5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0F45B5">
        <w:rPr>
          <w:rFonts w:ascii="ＭＳ Ｐ明朝" w:eastAsia="ＭＳ Ｐ明朝" w:hAnsi="ＭＳ Ｐ明朝"/>
          <w:sz w:val="20"/>
          <w:szCs w:val="28"/>
        </w:rPr>
        <w:t>1会場 ：「鳳凰」</w:t>
      </w:r>
      <w:r>
        <w:rPr>
          <w:rFonts w:ascii="ＭＳ Ｐ明朝" w:eastAsia="ＭＳ Ｐ明朝" w:hAnsi="ＭＳ Ｐ明朝" w:hint="eastAsia"/>
          <w:sz w:val="20"/>
          <w:szCs w:val="28"/>
        </w:rPr>
        <w:t xml:space="preserve"> （シアター3</w:t>
      </w:r>
      <w:r>
        <w:rPr>
          <w:rFonts w:ascii="ＭＳ Ｐ明朝" w:eastAsia="ＭＳ Ｐ明朝" w:hAnsi="ＭＳ Ｐ明朝"/>
          <w:sz w:val="20"/>
          <w:szCs w:val="28"/>
        </w:rPr>
        <w:t>60</w:t>
      </w:r>
      <w:r>
        <w:rPr>
          <w:rFonts w:ascii="ＭＳ Ｐ明朝" w:eastAsia="ＭＳ Ｐ明朝" w:hAnsi="ＭＳ Ｐ明朝" w:hint="eastAsia"/>
          <w:sz w:val="20"/>
          <w:szCs w:val="28"/>
        </w:rPr>
        <w:t>席）</w:t>
      </w:r>
    </w:p>
    <w:p w14:paraId="752EE20B" w14:textId="0DA8112D" w:rsidR="000F45B5" w:rsidRPr="000F45B5" w:rsidRDefault="000F45B5" w:rsidP="000F45B5">
      <w:pPr>
        <w:spacing w:line="280" w:lineRule="exact"/>
        <w:ind w:firstLine="239"/>
        <w:rPr>
          <w:rFonts w:ascii="ＭＳ Ｐ明朝" w:eastAsia="ＭＳ Ｐ明朝" w:hAnsi="ＭＳ Ｐ明朝"/>
          <w:sz w:val="20"/>
          <w:szCs w:val="28"/>
        </w:rPr>
      </w:pPr>
      <w:r w:rsidRPr="000F45B5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0F45B5">
        <w:rPr>
          <w:rFonts w:ascii="ＭＳ Ｐ明朝" w:eastAsia="ＭＳ Ｐ明朝" w:hAnsi="ＭＳ Ｐ明朝"/>
          <w:sz w:val="20"/>
          <w:szCs w:val="28"/>
        </w:rPr>
        <w:t>2会場 ：「青柳」</w:t>
      </w:r>
      <w:r>
        <w:rPr>
          <w:rFonts w:ascii="ＭＳ Ｐ明朝" w:eastAsia="ＭＳ Ｐ明朝" w:hAnsi="ＭＳ Ｐ明朝" w:hint="eastAsia"/>
          <w:sz w:val="20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8"/>
        </w:rPr>
        <w:t>（シアター</w:t>
      </w:r>
      <w:r>
        <w:rPr>
          <w:rFonts w:ascii="ＭＳ Ｐ明朝" w:eastAsia="ＭＳ Ｐ明朝" w:hAnsi="ＭＳ Ｐ明朝"/>
          <w:sz w:val="20"/>
          <w:szCs w:val="28"/>
        </w:rPr>
        <w:t>208</w:t>
      </w:r>
      <w:r>
        <w:rPr>
          <w:rFonts w:ascii="ＭＳ Ｐ明朝" w:eastAsia="ＭＳ Ｐ明朝" w:hAnsi="ＭＳ Ｐ明朝" w:hint="eastAsia"/>
          <w:sz w:val="20"/>
          <w:szCs w:val="28"/>
        </w:rPr>
        <w:t>席）</w:t>
      </w:r>
    </w:p>
    <w:p w14:paraId="029A7A0D" w14:textId="60F6F80A" w:rsidR="000F45B5" w:rsidRDefault="000F45B5" w:rsidP="000F45B5">
      <w:pPr>
        <w:spacing w:line="280" w:lineRule="exact"/>
        <w:ind w:firstLine="239"/>
        <w:rPr>
          <w:rFonts w:ascii="ＭＳ Ｐ明朝" w:eastAsia="ＭＳ Ｐ明朝" w:hAnsi="ＭＳ Ｐ明朝"/>
          <w:sz w:val="20"/>
          <w:szCs w:val="28"/>
        </w:rPr>
      </w:pPr>
      <w:r w:rsidRPr="000F45B5">
        <w:rPr>
          <w:rFonts w:ascii="ＭＳ Ｐ明朝" w:eastAsia="ＭＳ Ｐ明朝" w:hAnsi="ＭＳ Ｐ明朝" w:hint="eastAsia"/>
          <w:sz w:val="20"/>
          <w:szCs w:val="28"/>
        </w:rPr>
        <w:t>第</w:t>
      </w:r>
      <w:r w:rsidRPr="000F45B5">
        <w:rPr>
          <w:rFonts w:ascii="ＭＳ Ｐ明朝" w:eastAsia="ＭＳ Ｐ明朝" w:hAnsi="ＭＳ Ｐ明朝"/>
          <w:sz w:val="20"/>
          <w:szCs w:val="28"/>
        </w:rPr>
        <w:t>3会場 ：「白鳳」</w:t>
      </w:r>
      <w:r>
        <w:rPr>
          <w:rFonts w:ascii="ＭＳ Ｐ明朝" w:eastAsia="ＭＳ Ｐ明朝" w:hAnsi="ＭＳ Ｐ明朝" w:hint="eastAsia"/>
          <w:sz w:val="20"/>
          <w:szCs w:val="28"/>
        </w:rPr>
        <w:t xml:space="preserve"> </w:t>
      </w:r>
      <w:r>
        <w:rPr>
          <w:rFonts w:ascii="ＭＳ Ｐ明朝" w:eastAsia="ＭＳ Ｐ明朝" w:hAnsi="ＭＳ Ｐ明朝" w:hint="eastAsia"/>
          <w:sz w:val="20"/>
          <w:szCs w:val="28"/>
        </w:rPr>
        <w:t>（シアター</w:t>
      </w:r>
      <w:r>
        <w:rPr>
          <w:rFonts w:ascii="ＭＳ Ｐ明朝" w:eastAsia="ＭＳ Ｐ明朝" w:hAnsi="ＭＳ Ｐ明朝"/>
          <w:sz w:val="20"/>
          <w:szCs w:val="28"/>
        </w:rPr>
        <w:t>230</w:t>
      </w:r>
      <w:r>
        <w:rPr>
          <w:rFonts w:ascii="ＭＳ Ｐ明朝" w:eastAsia="ＭＳ Ｐ明朝" w:hAnsi="ＭＳ Ｐ明朝" w:hint="eastAsia"/>
          <w:sz w:val="20"/>
          <w:szCs w:val="28"/>
        </w:rPr>
        <w:t>席）</w:t>
      </w:r>
    </w:p>
    <w:p w14:paraId="28AFB76E" w14:textId="0A637BA9" w:rsidR="00CA304F" w:rsidRPr="00174025" w:rsidRDefault="00174025" w:rsidP="000F45B5">
      <w:pPr>
        <w:spacing w:line="280" w:lineRule="exact"/>
        <w:ind w:firstLine="239"/>
        <w:rPr>
          <w:rFonts w:ascii="ＭＳ Ｐ明朝" w:eastAsia="ＭＳ Ｐ明朝" w:hAnsi="ＭＳ Ｐ明朝"/>
          <w:sz w:val="18"/>
          <w:szCs w:val="1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0F45B5" w:rsidRPr="000F45B5">
        <w:rPr>
          <w:rFonts w:ascii="ＭＳ Ｐ明朝" w:eastAsia="ＭＳ Ｐ明朝" w:hAnsi="ＭＳ Ｐ明朝" w:hint="eastAsia"/>
          <w:sz w:val="18"/>
          <w:szCs w:val="18"/>
        </w:rPr>
        <w:t>上記席数は参考数字です。席数は変動する可能性がございます</w:t>
      </w:r>
      <w:r w:rsidR="000F45B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26575B12" w14:textId="320F107A" w:rsidR="00133D57" w:rsidRPr="00174025" w:rsidRDefault="00111245" w:rsidP="00174025">
      <w:pPr>
        <w:spacing w:line="280" w:lineRule="exact"/>
        <w:ind w:firstLineChars="133" w:firstLine="239"/>
        <w:rPr>
          <w:rFonts w:ascii="ＭＳ Ｐ明朝" w:eastAsia="ＭＳ Ｐ明朝" w:hAnsi="ＭＳ Ｐ明朝"/>
          <w:sz w:val="18"/>
          <w:szCs w:val="1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</w:t>
      </w:r>
      <w:r w:rsidR="00C567BC" w:rsidRPr="00174025">
        <w:rPr>
          <w:rFonts w:ascii="ＭＳ Ｐ明朝" w:eastAsia="ＭＳ Ｐ明朝" w:hAnsi="ＭＳ Ｐ明朝"/>
          <w:sz w:val="18"/>
          <w:szCs w:val="18"/>
        </w:rPr>
        <w:t>セミナーの演者等は、企画の段階からメーカーと協議のうえ決定いたします</w:t>
      </w:r>
      <w:r w:rsidR="00133D57" w:rsidRPr="00174025">
        <w:rPr>
          <w:rFonts w:ascii="ＭＳ Ｐ明朝" w:eastAsia="ＭＳ Ｐ明朝" w:hAnsi="ＭＳ Ｐ明朝" w:hint="eastAsia"/>
          <w:sz w:val="18"/>
          <w:szCs w:val="18"/>
        </w:rPr>
        <w:t>。</w:t>
      </w:r>
    </w:p>
    <w:p w14:paraId="06F7EA85" w14:textId="3EF05BBD" w:rsidR="00CA304F" w:rsidRPr="00174025" w:rsidRDefault="00CA304F" w:rsidP="00174025">
      <w:pPr>
        <w:spacing w:line="280" w:lineRule="exact"/>
        <w:ind w:firstLine="239"/>
        <w:rPr>
          <w:rFonts w:ascii="ＭＳ Ｐ明朝" w:eastAsia="ＭＳ Ｐ明朝" w:hAnsi="ＭＳ Ｐ明朝"/>
          <w:sz w:val="18"/>
          <w:szCs w:val="18"/>
        </w:rPr>
      </w:pPr>
      <w:r w:rsidRPr="00174025">
        <w:rPr>
          <w:rFonts w:ascii="ＭＳ Ｐ明朝" w:eastAsia="ＭＳ Ｐ明朝" w:hAnsi="ＭＳ Ｐ明朝" w:hint="eastAsia"/>
          <w:sz w:val="18"/>
          <w:szCs w:val="18"/>
        </w:rPr>
        <w:t>※共催日は、内容等を総合的に勘案の上、主催者にて決定いたします。</w:t>
      </w:r>
    </w:p>
    <w:tbl>
      <w:tblPr>
        <w:tblW w:w="96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96"/>
        <w:gridCol w:w="7446"/>
      </w:tblGrid>
      <w:tr w:rsidR="00C567BC" w:rsidRPr="002F2D26" w14:paraId="46002696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7F4C6" w14:textId="77777777" w:rsidR="00C567BC" w:rsidRPr="002F2D26" w:rsidRDefault="00C567BC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テーマ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6365C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A304F" w:rsidRPr="002F2D26" w14:paraId="141D3AD3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6B63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1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6E66A11D" w14:textId="456D0F09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3FC95F" w14:textId="1CAFA67B" w:rsidR="00CA304F" w:rsidRPr="00524648" w:rsidRDefault="00CA304F" w:rsidP="00CA304F">
            <w:pPr>
              <w:widowControl/>
              <w:ind w:firstLineChars="200" w:firstLine="400"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）　　ランチョン　・　</w:t>
            </w:r>
            <w:r w:rsidR="000F45B5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E4094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>セミナー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</w:t>
            </w:r>
          </w:p>
        </w:tc>
      </w:tr>
      <w:tr w:rsidR="00CA304F" w:rsidRPr="002F2D26" w14:paraId="268ABF2F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D6E98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2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37BE4DB7" w14:textId="0028949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B82C5E" w14:textId="7099690F" w:rsidR="00CA304F" w:rsidRPr="00524648" w:rsidRDefault="00CA304F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　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）　　</w:t>
            </w:r>
            <w:r w:rsidR="000F45B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ランチョン　・　</w:t>
            </w:r>
            <w:r w:rsidR="000F45B5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0F45B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セミナー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</w:t>
            </w:r>
          </w:p>
        </w:tc>
      </w:tr>
      <w:tr w:rsidR="00CA304F" w:rsidRPr="002F2D26" w14:paraId="155BF02E" w14:textId="77777777" w:rsidTr="00133D57">
        <w:trPr>
          <w:trHeight w:val="400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569443" w14:textId="77777777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第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3</w:t>
            </w: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</w:t>
            </w:r>
          </w:p>
          <w:p w14:paraId="48852649" w14:textId="55829E96" w:rsidR="00CA304F" w:rsidRPr="00524648" w:rsidRDefault="00CA304F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 w:rsidRPr="00524648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16"/>
                <w:szCs w:val="16"/>
              </w:rPr>
              <w:t>（該当セミナーに〇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AAC97" w14:textId="04DEB67C" w:rsidR="00CA304F" w:rsidRPr="00524648" w:rsidRDefault="00CA304F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　　　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日（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/>
                <w:kern w:val="0"/>
                <w:sz w:val="20"/>
              </w:rPr>
              <w:t xml:space="preserve"> 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）　　</w:t>
            </w:r>
            <w:r w:rsidR="000F45B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ランチョン　・　</w:t>
            </w:r>
            <w:r w:rsidR="000F45B5">
              <w:rPr>
                <w:rFonts w:ascii="Arial" w:eastAsia="ＭＳ Ｐゴシック" w:hAnsi="Arial" w:cs="Arial" w:hint="eastAsia"/>
                <w:kern w:val="0"/>
                <w:sz w:val="20"/>
              </w:rPr>
              <w:t>カフェ</w:t>
            </w:r>
            <w:r w:rsidR="000F45B5"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セミナー　</w:t>
            </w:r>
            <w:r w:rsidRPr="00524648">
              <w:rPr>
                <w:rFonts w:ascii="Arial" w:eastAsia="ＭＳ Ｐゴシック" w:hAnsi="Arial" w:cs="Arial" w:hint="eastAsia"/>
                <w:kern w:val="0"/>
                <w:sz w:val="20"/>
              </w:rPr>
              <w:t xml:space="preserve">　　</w:t>
            </w:r>
          </w:p>
        </w:tc>
      </w:tr>
      <w:tr w:rsidR="00174025" w:rsidRPr="002F2D26" w14:paraId="40C4F33C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1AADE" w14:textId="65F8BDBC" w:rsidR="00174025" w:rsidRPr="002F2D26" w:rsidRDefault="00174025" w:rsidP="00EB07FC">
            <w:pPr>
              <w:widowControl/>
              <w:jc w:val="center"/>
              <w:rPr>
                <w:rFonts w:ascii="ＭＳ Ｐゴシック" w:eastAsiaTheme="minorEastAsia" w:hAnsi="ＭＳ Ｐゴシック" w:cs="Arial"/>
                <w:color w:val="000000" w:themeColor="text1"/>
                <w:kern w:val="24"/>
                <w:sz w:val="20"/>
              </w:rPr>
            </w:pPr>
            <w:r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希望会場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4CA62" w14:textId="289C3EED" w:rsidR="00174025" w:rsidRPr="00174025" w:rsidRDefault="00174025" w:rsidP="00174025">
            <w:pPr>
              <w:pStyle w:val="ac"/>
              <w:widowControl/>
              <w:ind w:leftChars="0" w:left="360" w:firstLineChars="100" w:firstLine="200"/>
              <w:jc w:val="left"/>
              <w:rPr>
                <w:rFonts w:asciiTheme="minorEastAsia" w:eastAsiaTheme="minorEastAsia" w:hAnsiTheme="minorEastAsia" w:cs="Arial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1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2会場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 xml:space="preserve">　　　　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□　第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3</w:t>
            </w:r>
            <w:r w:rsidR="000F45B5">
              <w:rPr>
                <w:rFonts w:asciiTheme="minorEastAsia" w:eastAsiaTheme="minorEastAsia" w:hAnsiTheme="minorEastAsia" w:cs="Arial" w:hint="eastAsia"/>
                <w:kern w:val="0"/>
                <w:sz w:val="20"/>
              </w:rPr>
              <w:t>会場</w:t>
            </w:r>
          </w:p>
        </w:tc>
      </w:tr>
      <w:tr w:rsidR="00C567BC" w:rsidRPr="002F2D26" w14:paraId="3F4451B9" w14:textId="77777777" w:rsidTr="00133D57">
        <w:trPr>
          <w:trHeight w:val="329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5270E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座長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8006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C567BC" w:rsidRPr="002F2D26" w14:paraId="59D3A0CD" w14:textId="77777777" w:rsidTr="00133D57">
        <w:trPr>
          <w:trHeight w:val="337"/>
        </w:trPr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00C09" w14:textId="77777777" w:rsidR="00C567BC" w:rsidRPr="002F2D26" w:rsidRDefault="00C567BC" w:rsidP="00EB07FC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2F2D26">
              <w:rPr>
                <w:rFonts w:ascii="ＭＳ Ｐゴシック" w:eastAsiaTheme="minorEastAsia" w:hAnsi="ＭＳ Ｐゴシック" w:cs="Arial" w:hint="eastAsia"/>
                <w:color w:val="000000" w:themeColor="text1"/>
                <w:kern w:val="24"/>
                <w:sz w:val="20"/>
              </w:rPr>
              <w:t>演者（氏名・所属）</w:t>
            </w:r>
          </w:p>
        </w:tc>
        <w:tc>
          <w:tcPr>
            <w:tcW w:w="7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A8958" w14:textId="77777777" w:rsidR="00C567BC" w:rsidRPr="002F2D26" w:rsidRDefault="00C567BC" w:rsidP="00EB07FC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14:paraId="26CCBC47" w14:textId="77777777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sz w:val="21"/>
          <w:szCs w:val="28"/>
        </w:rPr>
      </w:pPr>
    </w:p>
    <w:p w14:paraId="6ABFBA6F" w14:textId="77777777" w:rsidR="00A90589" w:rsidRPr="002F2D26" w:rsidRDefault="00C567BC" w:rsidP="00A90589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□展示　</w:t>
      </w:r>
      <w:r w:rsidRPr="002F2D26">
        <w:rPr>
          <w:rFonts w:ascii="ＭＳ Ｐ明朝" w:eastAsia="ＭＳ Ｐ明朝" w:hAnsi="ＭＳ Ｐ明朝" w:hint="eastAsia"/>
          <w:sz w:val="28"/>
          <w:szCs w:val="28"/>
        </w:rPr>
        <w:t xml:space="preserve">　　　　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【</w:t>
      </w:r>
      <w:r w:rsidR="00A90589" w:rsidRPr="002F2D26">
        <w:rPr>
          <w:rFonts w:ascii="ＭＳ Ｐ明朝" w:eastAsia="ＭＳ Ｐ明朝" w:hAnsi="ＭＳ Ｐ明朝" w:hint="eastAsia"/>
          <w:sz w:val="22"/>
          <w:szCs w:val="28"/>
        </w:rPr>
        <w:t xml:space="preserve">小間サイズ：  4㎡（2.0m×2.0m）　</w:t>
      </w:r>
      <w:r w:rsidR="00A90589" w:rsidRPr="002F2D26">
        <w:rPr>
          <w:rFonts w:ascii="ＭＳ Ｐ明朝" w:eastAsia="ＭＳ Ｐ明朝" w:hAnsi="ＭＳ Ｐ明朝" w:hint="eastAsia"/>
          <w:sz w:val="28"/>
          <w:szCs w:val="28"/>
        </w:rPr>
        <w:t>】</w:t>
      </w:r>
    </w:p>
    <w:p w14:paraId="175FC789" w14:textId="586015F4" w:rsidR="00C567BC" w:rsidRPr="00A90589" w:rsidRDefault="00C567BC" w:rsidP="000521EE">
      <w:pPr>
        <w:spacing w:line="400" w:lineRule="exact"/>
        <w:rPr>
          <w:rFonts w:ascii="ＭＳ Ｐ明朝" w:eastAsia="ＭＳ Ｐ明朝" w:hAnsi="ＭＳ Ｐ明朝"/>
          <w:sz w:val="28"/>
          <w:szCs w:val="28"/>
        </w:rPr>
      </w:pPr>
    </w:p>
    <w:p w14:paraId="3B508BA0" w14:textId="515EF143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b/>
          <w:sz w:val="16"/>
          <w:szCs w:val="28"/>
        </w:rPr>
      </w:pPr>
    </w:p>
    <w:p w14:paraId="1C09469A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23AB" wp14:editId="26F1F569">
                <wp:simplePos x="0" y="0"/>
                <wp:positionH relativeFrom="column">
                  <wp:posOffset>8606</wp:posOffset>
                </wp:positionH>
                <wp:positionV relativeFrom="paragraph">
                  <wp:posOffset>237196</wp:posOffset>
                </wp:positionV>
                <wp:extent cx="6127844" cy="518615"/>
                <wp:effectExtent l="0" t="0" r="25400" b="1524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844" cy="51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07284" id="正方形/長方形 1" o:spid="_x0000_s1026" style="position:absolute;left:0;text-align:left;margin-left:.7pt;margin-top:18.7pt;width:482.5pt;height:4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">
                <v:textbox inset="5.85pt,.7pt,5.85pt,.7pt"/>
              </v:rect>
            </w:pict>
          </mc:Fallback>
        </mc:AlternateConten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3. 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その他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( ご要望、ご質問等ございましたらお書きください</w:t>
      </w:r>
      <w:r w:rsidRPr="002F2D26">
        <w:rPr>
          <w:rFonts w:ascii="ＭＳ Ｐ明朝" w:eastAsia="ＭＳ Ｐ明朝" w:hAnsi="ＭＳ Ｐ明朝" w:cs="Arial" w:hint="eastAsia"/>
          <w:sz w:val="23"/>
          <w:szCs w:val="26"/>
        </w:rPr>
        <w:t>)</w:t>
      </w:r>
    </w:p>
    <w:p w14:paraId="2AE654BE" w14:textId="77777777" w:rsidR="00C567BC" w:rsidRPr="002F2D26" w:rsidRDefault="00C567BC" w:rsidP="00C567BC">
      <w:pPr>
        <w:rPr>
          <w:rFonts w:ascii="ＭＳ Ｐ明朝" w:eastAsia="ＭＳ Ｐ明朝" w:hAnsi="ＭＳ Ｐ明朝" w:cs="Arial"/>
          <w:sz w:val="21"/>
          <w:szCs w:val="21"/>
        </w:rPr>
      </w:pPr>
    </w:p>
    <w:p w14:paraId="614DCBD9" w14:textId="77777777" w:rsidR="00C567BC" w:rsidRPr="002F2D26" w:rsidRDefault="00C567BC" w:rsidP="00C567BC">
      <w:pPr>
        <w:autoSpaceDE w:val="0"/>
        <w:autoSpaceDN w:val="0"/>
        <w:adjustRightInd w:val="0"/>
        <w:spacing w:line="0" w:lineRule="atLeast"/>
        <w:jc w:val="left"/>
        <w:rPr>
          <w:rFonts w:ascii="ＭＳ Ｐ明朝" w:eastAsia="ＭＳ Ｐ明朝" w:hAnsi="ＭＳ Ｐ明朝"/>
          <w:sz w:val="22"/>
          <w:szCs w:val="22"/>
          <w:lang w:val="fr-FR"/>
        </w:rPr>
      </w:pPr>
    </w:p>
    <w:p w14:paraId="10209842" w14:textId="4D7DD7C5" w:rsidR="00A90589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6FCB7874" w14:textId="77777777" w:rsidR="00A90589" w:rsidRPr="002F2D26" w:rsidRDefault="00A90589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2F3000C4" w14:textId="5FD0C3BC" w:rsidR="00FA5782" w:rsidRPr="002F2D26" w:rsidRDefault="000521EE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  <w:r w:rsidRPr="002F2D26">
        <w:rPr>
          <w:rFonts w:ascii="Times New Roman" w:eastAsia="ＭＳ 明朝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84793" wp14:editId="393B5B74">
                <wp:simplePos x="0" y="0"/>
                <wp:positionH relativeFrom="column">
                  <wp:posOffset>-365931</wp:posOffset>
                </wp:positionH>
                <wp:positionV relativeFrom="paragraph">
                  <wp:posOffset>-125218</wp:posOffset>
                </wp:positionV>
                <wp:extent cx="5600700" cy="114808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C6840" w14:textId="77777777" w:rsidR="00DE6BF8" w:rsidRPr="00EE699B" w:rsidRDefault="00DE6BF8" w:rsidP="00C567BC">
                            <w:pPr>
                              <w:rPr>
                                <w:rFonts w:ascii="HGP創英角ｺﾞｼｯｸUB" w:eastAsia="HGP創英角ｺﾞｼｯｸUB" w:hAnsi="ＭＳ Ｐ明朝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返信</w:t>
                            </w:r>
                            <w:r w:rsidRPr="00EE699B"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  <w:shd w:val="pct15" w:color="auto" w:fill="FFFFFF"/>
                              </w:rPr>
                              <w:t>先</w:t>
                            </w:r>
                            <w:r>
                              <w:rPr>
                                <w:rFonts w:ascii="HGP創英角ｺﾞｼｯｸUB" w:eastAsia="HGP創英角ｺﾞｼｯｸUB" w:hAnsi="ＭＳ Ｐ明朝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</w:p>
                          <w:p w14:paraId="15C95B94" w14:textId="77777777" w:rsidR="000F45B5" w:rsidRDefault="000F45B5" w:rsidP="000F45B5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2"/>
                                <w:szCs w:val="24"/>
                                <w:lang w:val="pt-BR"/>
                              </w:rPr>
                            </w:pPr>
                            <w:r w:rsidRPr="004E1C6B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FAX: 03-3452-8534</w:t>
                            </w:r>
                            <w:r>
                              <w:rPr>
                                <w:rFonts w:ascii="Times New Roman" w:eastAsia="ＭＳ Ｐ明朝" w:hAnsi="Times New Roman" w:hint="eastAsia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　　　</w:t>
                            </w:r>
                            <w:r w:rsidRPr="00A332F5"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E-mail: </w:t>
                            </w:r>
                            <w:hyperlink r:id="rId10" w:history="1">
                              <w:r w:rsidRPr="00BF5681">
                                <w:rPr>
                                  <w:rStyle w:val="a5"/>
                                  <w:rFonts w:ascii="Times New Roman" w:eastAsia="ＭＳ Ｐ明朝" w:hAnsi="Times New Roman"/>
                                  <w:b/>
                                  <w:bCs/>
                                  <w:sz w:val="22"/>
                                  <w:szCs w:val="24"/>
                                  <w:lang w:val="pt-BR"/>
                                </w:rPr>
                                <w:t>jshis-hakodate_sp@jtbcom.co.jp</w:t>
                              </w:r>
                            </w:hyperlink>
                          </w:p>
                          <w:p w14:paraId="68CAEA8B" w14:textId="77777777" w:rsidR="000F45B5" w:rsidRPr="00D6363F" w:rsidRDefault="000F45B5" w:rsidP="000F45B5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bCs/>
                                <w:sz w:val="18"/>
                                <w:szCs w:val="28"/>
                                <w:lang w:val="fr-FR"/>
                              </w:rPr>
                            </w:pPr>
                          </w:p>
                          <w:p w14:paraId="4B94D606" w14:textId="77777777" w:rsidR="000F45B5" w:rsidRPr="00D6363F" w:rsidRDefault="000F45B5" w:rsidP="000F45B5">
                            <w:pPr>
                              <w:spacing w:line="0" w:lineRule="atLeast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D6363F">
                              <w:rPr>
                                <w:rFonts w:ascii="Times New Roman" w:hAnsi="Times New Roman" w:hint="eastAsia"/>
                                <w:b/>
                                <w:sz w:val="18"/>
                                <w:szCs w:val="18"/>
                              </w:rPr>
                              <w:t>回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日本血液学会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(JSH)</w:t>
                            </w:r>
                            <w:r w:rsidRPr="00D6363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国際シンポジウム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sz w:val="18"/>
                                <w:szCs w:val="18"/>
                              </w:rPr>
                              <w:t>運営</w:t>
                            </w: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事務局</w:t>
                            </w:r>
                          </w:p>
                          <w:p w14:paraId="27E383DD" w14:textId="77777777" w:rsidR="000F45B5" w:rsidRPr="00D6363F" w:rsidRDefault="000F45B5" w:rsidP="000F45B5">
                            <w:pPr>
                              <w:spacing w:line="0" w:lineRule="atLeast"/>
                              <w:rPr>
                                <w:rFonts w:ascii="ＭＳ Ｐ明朝" w:eastAsia="ＭＳ Ｐ明朝" w:hAnsi="ＭＳ Ｐ明朝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ＭＳ Ｐゴシック" w:hint="eastAsia"/>
                                <w:kern w:val="0"/>
                                <w:sz w:val="18"/>
                                <w:szCs w:val="18"/>
                                <w:lang w:val="ja-JP"/>
                              </w:rPr>
                              <w:t>〒105-8335 東京都港区芝3-23-1 セレスティン芝三井ビルディング</w:t>
                            </w:r>
                          </w:p>
                          <w:p w14:paraId="5E468D66" w14:textId="77777777" w:rsidR="000F45B5" w:rsidRPr="00EE699B" w:rsidRDefault="000F45B5" w:rsidP="000F45B5">
                            <w:pPr>
                              <w:spacing w:line="0" w:lineRule="atLeast"/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63F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 xml:space="preserve">株式会社JTBコミュニケーションデザイン内　 </w:t>
                            </w:r>
                            <w:r w:rsidRPr="000F45B5">
                              <w:rPr>
                                <w:rFonts w:ascii="ＭＳ Ｐ明朝" w:eastAsia="ＭＳ Ｐ明朝" w:hAnsi="ＭＳ Ｐ明朝" w:cs="Arial" w:hint="eastAsia"/>
                                <w:bCs/>
                                <w:sz w:val="18"/>
                                <w:szCs w:val="18"/>
                              </w:rPr>
                              <w:t>担当：原・神保・篠﨑・田中</w:t>
                            </w:r>
                          </w:p>
                          <w:p w14:paraId="59DDD780" w14:textId="77777777" w:rsidR="00DE6BF8" w:rsidRPr="000F45B5" w:rsidRDefault="00DE6BF8" w:rsidP="00C567BC">
                            <w:pPr>
                              <w:spacing w:line="0" w:lineRule="atLeast"/>
                              <w:jc w:val="left"/>
                              <w:rPr>
                                <w:rFonts w:ascii="Times New Roman" w:eastAsia="ＭＳ Ｐ明朝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A12EBB" w14:textId="77777777" w:rsidR="00DE6BF8" w:rsidRPr="00EE699B" w:rsidRDefault="00DE6BF8" w:rsidP="00C567BC">
                            <w:pPr>
                              <w:rPr>
                                <w:rFonts w:ascii="HGP創英角ｺﾞｼｯｸUB" w:eastAsia="HGP創英角ｺﾞｼｯｸUB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84793" id="正方形/長方形 10" o:spid="_x0000_s1027" style="position:absolute;margin-left:-28.8pt;margin-top:-9.85pt;width:441pt;height:9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" stroked="f">
                <v:textbox inset="5.85pt,.7pt,5.85pt,.7pt">
                  <w:txbxContent>
                    <w:p w14:paraId="6A6C6840" w14:textId="77777777" w:rsidR="00DE6BF8" w:rsidRPr="00EE699B" w:rsidRDefault="00DE6BF8" w:rsidP="00C567BC">
                      <w:pPr>
                        <w:rPr>
                          <w:rFonts w:ascii="HGP創英角ｺﾞｼｯｸUB" w:eastAsia="HGP創英角ｺﾞｼｯｸUB" w:hAnsi="ＭＳ Ｐ明朝"/>
                          <w:b/>
                          <w:sz w:val="28"/>
                          <w:szCs w:val="28"/>
                          <w:shd w:val="pct15" w:color="auto" w:fill="FFFFFF"/>
                        </w:rPr>
                      </w:pP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返信</w:t>
                      </w:r>
                      <w:r w:rsidRPr="00EE699B"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  <w:shd w:val="pct15" w:color="auto" w:fill="FFFFFF"/>
                        </w:rPr>
                        <w:t>先</w:t>
                      </w:r>
                      <w:r>
                        <w:rPr>
                          <w:rFonts w:ascii="HGP創英角ｺﾞｼｯｸUB" w:eastAsia="HGP創英角ｺﾞｼｯｸUB" w:hAnsi="ＭＳ Ｐ明朝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</w:p>
                    <w:p w14:paraId="15C95B94" w14:textId="77777777" w:rsidR="000F45B5" w:rsidRDefault="000F45B5" w:rsidP="000F45B5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22"/>
                          <w:szCs w:val="24"/>
                          <w:lang w:val="pt-BR"/>
                        </w:rPr>
                      </w:pPr>
                      <w:r w:rsidRPr="004E1C6B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>FAX: 03-3452-8534</w:t>
                      </w:r>
                      <w:r>
                        <w:rPr>
                          <w:rFonts w:ascii="Times New Roman" w:eastAsia="ＭＳ Ｐ明朝" w:hAnsi="Times New Roman" w:hint="eastAsia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　　　</w:t>
                      </w:r>
                      <w:r w:rsidRPr="00A332F5">
                        <w:rPr>
                          <w:rFonts w:ascii="Times New Roman" w:eastAsia="ＭＳ Ｐ明朝" w:hAnsi="Times New Roman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E-mail: </w:t>
                      </w:r>
                      <w:hyperlink r:id="rId11" w:history="1">
                        <w:r w:rsidRPr="00BF5681">
                          <w:rPr>
                            <w:rStyle w:val="a5"/>
                            <w:rFonts w:ascii="Times New Roman" w:eastAsia="ＭＳ Ｐ明朝" w:hAnsi="Times New Roman"/>
                            <w:b/>
                            <w:bCs/>
                            <w:sz w:val="22"/>
                            <w:szCs w:val="24"/>
                            <w:lang w:val="pt-BR"/>
                          </w:rPr>
                          <w:t>jshis-hakodate_sp@jtbcom.co.jp</w:t>
                        </w:r>
                      </w:hyperlink>
                    </w:p>
                    <w:p w14:paraId="68CAEA8B" w14:textId="77777777" w:rsidR="000F45B5" w:rsidRPr="00D6363F" w:rsidRDefault="000F45B5" w:rsidP="000F45B5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bCs/>
                          <w:sz w:val="18"/>
                          <w:szCs w:val="28"/>
                          <w:lang w:val="fr-FR"/>
                        </w:rPr>
                      </w:pPr>
                    </w:p>
                    <w:p w14:paraId="4B94D606" w14:textId="77777777" w:rsidR="000F45B5" w:rsidRPr="00D6363F" w:rsidRDefault="000F45B5" w:rsidP="000F45B5">
                      <w:pPr>
                        <w:spacing w:line="0" w:lineRule="atLeast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</w:t>
                      </w:r>
                      <w:r w:rsidRPr="00D6363F">
                        <w:rPr>
                          <w:rFonts w:ascii="Times New Roman" w:hAnsi="Times New Roman" w:hint="eastAsia"/>
                          <w:b/>
                          <w:sz w:val="18"/>
                          <w:szCs w:val="18"/>
                        </w:rPr>
                        <w:t>回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日本血液学会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(JSH)</w:t>
                      </w:r>
                      <w:r w:rsidRPr="00D6363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国際シンポジウム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sz w:val="18"/>
                          <w:szCs w:val="18"/>
                        </w:rPr>
                        <w:t>運営</w:t>
                      </w:r>
                      <w:r w:rsidRPr="00D6363F">
                        <w:rPr>
                          <w:rFonts w:ascii="ＭＳ Ｐ明朝" w:eastAsia="ＭＳ Ｐ明朝" w:hAnsi="ＭＳ Ｐ明朝" w:cs="Arial" w:hint="eastAsia"/>
                          <w:b/>
                          <w:bCs/>
                          <w:sz w:val="18"/>
                          <w:szCs w:val="18"/>
                        </w:rPr>
                        <w:t>事務局</w:t>
                      </w:r>
                    </w:p>
                    <w:p w14:paraId="27E383DD" w14:textId="77777777" w:rsidR="000F45B5" w:rsidRPr="00D6363F" w:rsidRDefault="000F45B5" w:rsidP="000F45B5">
                      <w:pPr>
                        <w:spacing w:line="0" w:lineRule="atLeast"/>
                        <w:rPr>
                          <w:rFonts w:ascii="ＭＳ Ｐ明朝" w:eastAsia="ＭＳ Ｐ明朝" w:hAnsi="ＭＳ Ｐ明朝" w:cs="Arial"/>
                          <w:bCs/>
                          <w:sz w:val="18"/>
                          <w:szCs w:val="18"/>
                        </w:rPr>
                      </w:pPr>
                      <w:r w:rsidRPr="00D6363F">
                        <w:rPr>
                          <w:rFonts w:ascii="ＭＳ Ｐ明朝" w:eastAsia="ＭＳ Ｐ明朝" w:hAnsi="ＭＳ Ｐ明朝" w:cs="ＭＳ Ｐゴシック" w:hint="eastAsia"/>
                          <w:kern w:val="0"/>
                          <w:sz w:val="18"/>
                          <w:szCs w:val="18"/>
                          <w:lang w:val="ja-JP"/>
                        </w:rPr>
                        <w:t>〒105-8335 東京都港区芝3-23-1 セレスティン芝三井ビルディング</w:t>
                      </w:r>
                    </w:p>
                    <w:p w14:paraId="5E468D66" w14:textId="77777777" w:rsidR="000F45B5" w:rsidRPr="00EE699B" w:rsidRDefault="000F45B5" w:rsidP="000F45B5">
                      <w:pPr>
                        <w:spacing w:line="0" w:lineRule="atLeast"/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6363F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 xml:space="preserve">株式会社JTBコミュニケーションデザイン内　 </w:t>
                      </w:r>
                      <w:r w:rsidRPr="000F45B5">
                        <w:rPr>
                          <w:rFonts w:ascii="ＭＳ Ｐ明朝" w:eastAsia="ＭＳ Ｐ明朝" w:hAnsi="ＭＳ Ｐ明朝" w:cs="Arial" w:hint="eastAsia"/>
                          <w:bCs/>
                          <w:sz w:val="18"/>
                          <w:szCs w:val="18"/>
                        </w:rPr>
                        <w:t>担当：原・神保・篠﨑・田中</w:t>
                      </w:r>
                    </w:p>
                    <w:p w14:paraId="59DDD780" w14:textId="77777777" w:rsidR="00DE6BF8" w:rsidRPr="000F45B5" w:rsidRDefault="00DE6BF8" w:rsidP="00C567BC">
                      <w:pPr>
                        <w:spacing w:line="0" w:lineRule="atLeast"/>
                        <w:jc w:val="left"/>
                        <w:rPr>
                          <w:rFonts w:ascii="Times New Roman" w:eastAsia="ＭＳ Ｐ明朝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2EA12EBB" w14:textId="77777777" w:rsidR="00DE6BF8" w:rsidRPr="00EE699B" w:rsidRDefault="00DE6BF8" w:rsidP="00C567BC">
                      <w:pPr>
                        <w:rPr>
                          <w:rFonts w:ascii="HGP創英角ｺﾞｼｯｸUB" w:eastAsia="HGP創英角ｺﾞｼｯｸUB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D69759" w14:textId="77777777" w:rsidR="00FA5782" w:rsidRPr="002F2D26" w:rsidRDefault="00FA5782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16180462" w14:textId="77777777" w:rsidR="00C567BC" w:rsidRPr="002F2D26" w:rsidRDefault="00C567BC" w:rsidP="00C567BC">
      <w:pPr>
        <w:widowControl/>
        <w:jc w:val="left"/>
        <w:rPr>
          <w:rFonts w:ascii="Times New Roman" w:eastAsia="ＭＳ 明朝" w:hAnsi="Times New Roman"/>
          <w:b/>
          <w:color w:val="000000"/>
        </w:rPr>
      </w:pPr>
    </w:p>
    <w:p w14:paraId="326CE581" w14:textId="303AEE32" w:rsidR="00C567BC" w:rsidRPr="002F2D26" w:rsidRDefault="00C567BC" w:rsidP="00C567BC">
      <w:pPr>
        <w:spacing w:line="34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</w:p>
    <w:p w14:paraId="5E2AE48E" w14:textId="6FEA799E" w:rsidR="00C567BC" w:rsidRPr="002F2D26" w:rsidRDefault="00C567BC" w:rsidP="000521EE">
      <w:pPr>
        <w:snapToGrid w:val="0"/>
        <w:rPr>
          <w:rFonts w:ascii="ＭＳ Ｐ明朝" w:eastAsia="ＭＳ Ｐ明朝" w:hAnsi="ＭＳ Ｐ明朝" w:cs="Arial"/>
          <w:b/>
          <w:sz w:val="32"/>
          <w:szCs w:val="32"/>
          <w:bdr w:val="single" w:sz="4" w:space="0" w:color="auto"/>
        </w:rPr>
      </w:pPr>
    </w:p>
    <w:p w14:paraId="2E8F11F9" w14:textId="3EF96720" w:rsidR="00C567BC" w:rsidRPr="002F2D26" w:rsidRDefault="00546E18" w:rsidP="00C567BC">
      <w:pPr>
        <w:snapToGrid w:val="0"/>
        <w:jc w:val="center"/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  <w:lang w:val="it-IT"/>
        </w:rPr>
      </w:pP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第1</w:t>
      </w:r>
      <w:r w:rsidR="000F45B5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4</w:t>
      </w:r>
      <w:r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回</w:t>
      </w:r>
      <w:r w:rsidR="000521EE" w:rsidRPr="002F2D26">
        <w:rPr>
          <w:rFonts w:ascii="ＭＳ Ｐ明朝" w:eastAsia="ＭＳ Ｐ明朝" w:hAnsi="ＭＳ Ｐ明朝" w:cs="Arial"/>
          <w:b/>
          <w:sz w:val="32"/>
          <w:szCs w:val="40"/>
          <w:bdr w:val="single" w:sz="4" w:space="0" w:color="auto"/>
        </w:rPr>
        <w:t>日本血液学会(JSH)国際シンポジウム</w:t>
      </w:r>
      <w:r w:rsidR="000521EE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 xml:space="preserve">　</w:t>
      </w:r>
      <w:r w:rsidR="00C567BC" w:rsidRPr="002F2D26">
        <w:rPr>
          <w:rFonts w:ascii="ＭＳ Ｐ明朝" w:eastAsia="ＭＳ Ｐ明朝" w:hAnsi="ＭＳ Ｐ明朝" w:cs="Arial" w:hint="eastAsia"/>
          <w:b/>
          <w:sz w:val="32"/>
          <w:szCs w:val="40"/>
          <w:bdr w:val="single" w:sz="4" w:space="0" w:color="auto"/>
        </w:rPr>
        <w:t>広告掲載申込書</w:t>
      </w:r>
    </w:p>
    <w:p w14:paraId="41B156FF" w14:textId="77777777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ab/>
      </w:r>
      <w:r w:rsidRPr="002F2D26">
        <w:rPr>
          <w:rFonts w:ascii="ＭＳ Ｐ明朝" w:eastAsia="ＭＳ Ｐ明朝" w:hAnsi="ＭＳ Ｐ明朝" w:cs="Arial" w:hint="eastAsia"/>
          <w:sz w:val="16"/>
          <w:szCs w:val="21"/>
        </w:rPr>
        <w:t xml:space="preserve">  (この申込書は所定の手続きの後、広告掲載契約書とします)</w:t>
      </w:r>
    </w:p>
    <w:p w14:paraId="4B6350CC" w14:textId="31BB5818" w:rsidR="00C567BC" w:rsidRPr="002F2D26" w:rsidRDefault="00C567BC" w:rsidP="00C567BC">
      <w:pPr>
        <w:jc w:val="righ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年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月</w:t>
      </w:r>
      <w:r w:rsidR="00415270"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 xml:space="preserve">   </w:t>
      </w:r>
      <w:r w:rsidRPr="002F2D26">
        <w:rPr>
          <w:rFonts w:ascii="ＭＳ Ｐ明朝" w:eastAsia="ＭＳ Ｐ明朝" w:hAnsi="ＭＳ Ｐ明朝" w:cs="Arial"/>
          <w:sz w:val="21"/>
          <w:szCs w:val="21"/>
        </w:rPr>
        <w:t>日</w:t>
      </w:r>
    </w:p>
    <w:p w14:paraId="3C1F8BFC" w14:textId="77777777" w:rsidR="00C567BC" w:rsidRPr="002F2D26" w:rsidRDefault="00C567BC" w:rsidP="00C567BC">
      <w:pPr>
        <w:jc w:val="left"/>
        <w:rPr>
          <w:rFonts w:ascii="ＭＳ Ｐ明朝" w:eastAsia="ＭＳ Ｐ明朝" w:hAnsi="ＭＳ Ｐ明朝" w:cs="Arial"/>
          <w:sz w:val="21"/>
          <w:szCs w:val="21"/>
        </w:rPr>
      </w:pPr>
      <w:r w:rsidRPr="002F2D26">
        <w:rPr>
          <w:rFonts w:ascii="ＭＳ Ｐ明朝" w:eastAsia="ＭＳ Ｐ明朝" w:hAnsi="ＭＳ Ｐ明朝" w:cs="Arial" w:hint="eastAsia"/>
          <w:b/>
          <w:sz w:val="21"/>
          <w:szCs w:val="21"/>
        </w:rPr>
        <w:t xml:space="preserve">1. 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貴社情報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982"/>
        <w:gridCol w:w="1338"/>
        <w:gridCol w:w="4201"/>
      </w:tblGrid>
      <w:tr w:rsidR="00C567BC" w:rsidRPr="002F2D26" w14:paraId="6AB48ABC" w14:textId="77777777" w:rsidTr="00EB07FC">
        <w:trPr>
          <w:trHeight w:val="537"/>
        </w:trPr>
        <w:tc>
          <w:tcPr>
            <w:tcW w:w="1368" w:type="dxa"/>
            <w:shd w:val="clear" w:color="auto" w:fill="auto"/>
            <w:vAlign w:val="center"/>
          </w:tcPr>
          <w:p w14:paraId="214A0F4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社 名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3138CA45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308FD8FC" w14:textId="77777777" w:rsidTr="00EB07FC">
        <w:trPr>
          <w:trHeight w:val="518"/>
        </w:trPr>
        <w:tc>
          <w:tcPr>
            <w:tcW w:w="1368" w:type="dxa"/>
            <w:shd w:val="clear" w:color="auto" w:fill="auto"/>
            <w:vAlign w:val="center"/>
          </w:tcPr>
          <w:p w14:paraId="2B3B4E0D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担当者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1D2E16F3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0C33340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部署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35FE2E3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690E9E10" w14:textId="77777777" w:rsidTr="00EB07FC">
        <w:trPr>
          <w:trHeight w:val="541"/>
        </w:trPr>
        <w:tc>
          <w:tcPr>
            <w:tcW w:w="1368" w:type="dxa"/>
            <w:shd w:val="clear" w:color="auto" w:fill="auto"/>
            <w:vAlign w:val="center"/>
          </w:tcPr>
          <w:p w14:paraId="19841012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住 所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7A6931D1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 w:hint="eastAsia"/>
                <w:sz w:val="21"/>
                <w:szCs w:val="21"/>
              </w:rPr>
              <w:t>（〒             ）</w:t>
            </w:r>
          </w:p>
          <w:p w14:paraId="30A9105E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  <w:p w14:paraId="60E5C049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50458B9" w14:textId="77777777" w:rsidTr="00EB07FC">
        <w:trPr>
          <w:trHeight w:val="522"/>
        </w:trPr>
        <w:tc>
          <w:tcPr>
            <w:tcW w:w="1368" w:type="dxa"/>
            <w:shd w:val="clear" w:color="auto" w:fill="auto"/>
            <w:vAlign w:val="center"/>
          </w:tcPr>
          <w:p w14:paraId="70D2BB14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TEL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5F5FE45A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  <w:tc>
          <w:tcPr>
            <w:tcW w:w="1338" w:type="dxa"/>
            <w:shd w:val="clear" w:color="auto" w:fill="auto"/>
            <w:vAlign w:val="center"/>
          </w:tcPr>
          <w:p w14:paraId="7CC834B9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FAX</w:t>
            </w:r>
          </w:p>
        </w:tc>
        <w:tc>
          <w:tcPr>
            <w:tcW w:w="4201" w:type="dxa"/>
            <w:shd w:val="clear" w:color="auto" w:fill="auto"/>
            <w:vAlign w:val="center"/>
          </w:tcPr>
          <w:p w14:paraId="279B89DB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  <w:tr w:rsidR="00C567BC" w:rsidRPr="002F2D26" w14:paraId="10F21D85" w14:textId="77777777" w:rsidTr="00EB07FC">
        <w:trPr>
          <w:trHeight w:val="531"/>
        </w:trPr>
        <w:tc>
          <w:tcPr>
            <w:tcW w:w="1368" w:type="dxa"/>
            <w:shd w:val="clear" w:color="auto" w:fill="auto"/>
            <w:vAlign w:val="center"/>
          </w:tcPr>
          <w:p w14:paraId="62CC7397" w14:textId="77777777" w:rsidR="00C567BC" w:rsidRPr="002F2D26" w:rsidRDefault="00C567BC" w:rsidP="00EB07FC">
            <w:pPr>
              <w:jc w:val="center"/>
              <w:rPr>
                <w:rFonts w:ascii="ＭＳ Ｐ明朝" w:eastAsia="ＭＳ Ｐ明朝" w:hAnsi="ＭＳ Ｐ明朝" w:cs="Arial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cs="Arial"/>
                <w:sz w:val="21"/>
                <w:szCs w:val="21"/>
              </w:rPr>
              <w:t>e-mail</w:t>
            </w:r>
          </w:p>
        </w:tc>
        <w:tc>
          <w:tcPr>
            <w:tcW w:w="8521" w:type="dxa"/>
            <w:gridSpan w:val="3"/>
            <w:shd w:val="clear" w:color="auto" w:fill="auto"/>
            <w:vAlign w:val="center"/>
          </w:tcPr>
          <w:p w14:paraId="587B6582" w14:textId="77777777" w:rsidR="00C567BC" w:rsidRPr="002F2D26" w:rsidRDefault="00C567BC" w:rsidP="00EB07FC">
            <w:pPr>
              <w:rPr>
                <w:rFonts w:ascii="ＭＳ Ｐ明朝" w:eastAsia="ＭＳ Ｐ明朝" w:hAnsi="ＭＳ Ｐ明朝" w:cs="Arial"/>
                <w:sz w:val="21"/>
                <w:szCs w:val="21"/>
              </w:rPr>
            </w:pPr>
          </w:p>
        </w:tc>
      </w:tr>
    </w:tbl>
    <w:p w14:paraId="5DE1B7D6" w14:textId="77777777" w:rsidR="000521EE" w:rsidRPr="002F2D26" w:rsidRDefault="000521EE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363435F" w14:textId="03653CFF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sz w:val="23"/>
          <w:szCs w:val="26"/>
        </w:rPr>
        <w:t>2.</w: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 申込み内容</w:t>
      </w:r>
    </w:p>
    <w:p w14:paraId="021C5501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【プログラム広告集】　</w:t>
      </w:r>
      <w:r w:rsidRPr="002F2D26">
        <w:rPr>
          <w:rFonts w:ascii="ＭＳ Ｐ明朝" w:eastAsia="ＭＳ Ｐ明朝" w:hAnsi="ＭＳ Ｐ明朝" w:cs="Arial" w:hint="eastAsia"/>
          <w:sz w:val="21"/>
          <w:szCs w:val="26"/>
        </w:rPr>
        <w:t>(〇印をおつけください)</w:t>
      </w:r>
    </w:p>
    <w:tbl>
      <w:tblPr>
        <w:tblW w:w="9781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2835"/>
        <w:gridCol w:w="1701"/>
        <w:gridCol w:w="1843"/>
      </w:tblGrid>
      <w:tr w:rsidR="00C567BC" w:rsidRPr="002F2D26" w14:paraId="33C5552B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5B16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A36C13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広告の大き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75F376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D88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3924F326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11216" w14:textId="00046635" w:rsidR="00C567BC" w:rsidRPr="002F2D26" w:rsidRDefault="00A90589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4（裏表紙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FFAA11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2BFA03" w14:textId="095D728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2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4D1B4C5D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F643A" w14:textId="034F9CB2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1"/>
                <w:szCs w:val="21"/>
              </w:rPr>
              <w:t>2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(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24BAB8" w14:textId="7BCF53C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1C00C7" w14:textId="5BCE5B80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D9F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33F0CA52" w14:textId="77777777" w:rsidTr="00EB07FC">
        <w:trPr>
          <w:trHeight w:val="3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0C74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表3(裏表紙の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38E946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 1ペー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9E20A" w14:textId="71CF26D8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spacing w:val="-1"/>
                <w:kern w:val="0"/>
                <w:sz w:val="22"/>
                <w:szCs w:val="22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65,000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A20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623CBEFA" w14:textId="77777777" w:rsidTr="00EB07FC">
        <w:trPr>
          <w:trHeight w:val="3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8E69FB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8492E1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　1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03B3A2" w14:textId="05730C8A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110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04ED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  <w:tr w:rsidR="00A90589" w:rsidRPr="002F2D26" w14:paraId="0DE670DE" w14:textId="77777777" w:rsidTr="00EB07FC">
        <w:trPr>
          <w:trHeight w:val="3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777694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ind w:firstLineChars="50" w:firstLine="105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後付1/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CEBF9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 xml:space="preserve">  1/2</w:t>
            </w: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ペー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591FD" w14:textId="6D35A006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z w:val="22"/>
                <w:szCs w:val="22"/>
              </w:rPr>
              <w:t>66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6B47" w14:textId="77777777" w:rsidR="00A90589" w:rsidRPr="002F2D26" w:rsidRDefault="00A90589" w:rsidP="00A90589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603F7810" w14:textId="77777777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3EDA92CA" w14:textId="079F4BC1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【バナー広告】</w:t>
      </w:r>
    </w:p>
    <w:tbl>
      <w:tblPr>
        <w:tblW w:w="9923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4"/>
        <w:gridCol w:w="2835"/>
        <w:gridCol w:w="1701"/>
        <w:gridCol w:w="1843"/>
      </w:tblGrid>
      <w:tr w:rsidR="00C567BC" w:rsidRPr="002F2D26" w14:paraId="3C8013A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3E173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掲載箇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0E606C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サイ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95B9DE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金　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610D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申込広告　（○印）</w:t>
            </w:r>
          </w:p>
        </w:tc>
      </w:tr>
      <w:tr w:rsidR="00C567BC" w:rsidRPr="002F2D26" w14:paraId="2A2395ED" w14:textId="77777777" w:rsidTr="00EB07FC">
        <w:trPr>
          <w:trHeight w:val="3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7FB987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/>
                <w:kern w:val="0"/>
                <w:sz w:val="21"/>
                <w:szCs w:val="21"/>
              </w:rPr>
              <w:t xml:space="preserve"> 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国際シンポジウムホームページ</w:t>
            </w:r>
          </w:p>
          <w:p w14:paraId="76FD362C" w14:textId="0D97F2B5" w:rsidR="00C567BC" w:rsidRPr="002F2D26" w:rsidRDefault="000F45B5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hyperlink r:id="rId12" w:history="1">
              <w:r w:rsidRPr="00770FFB">
                <w:rPr>
                  <w:rStyle w:val="a5"/>
                  <w:rFonts w:ascii="Times New Roman" w:hAnsi="Times New Roman"/>
                  <w:sz w:val="21"/>
                  <w:szCs w:val="16"/>
                </w:rPr>
                <w:t>The 14th JSH International Symposium 2024 in Hakodate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1436C9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rPr>
                <w:rFonts w:ascii="ＭＳ Ｐ明朝" w:eastAsia="ＭＳ Ｐ明朝" w:hAnsi="ＭＳ Ｐ明朝"/>
                <w:kern w:val="0"/>
                <w:sz w:val="20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kern w:val="0"/>
                <w:sz w:val="20"/>
                <w:szCs w:val="21"/>
              </w:rPr>
              <w:t>横：214ピクセル×縦：60ピクセ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86A027" w14:textId="14085CEB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</w:t>
            </w:r>
            <w:r w:rsidR="00E823F7"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20</w:t>
            </w:r>
            <w:r w:rsidRPr="002F2D2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</w:rPr>
              <w:t>,000</w:t>
            </w:r>
            <w:r w:rsidRPr="002F2D26">
              <w:rPr>
                <w:rFonts w:ascii="ＭＳ Ｐ明朝" w:eastAsia="ＭＳ Ｐ明朝" w:hAnsi="ＭＳ Ｐ明朝" w:hint="eastAsia"/>
                <w:kern w:val="0"/>
                <w:sz w:val="21"/>
                <w:szCs w:val="21"/>
              </w:rPr>
              <w:t>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B7A2" w14:textId="77777777" w:rsidR="00C567BC" w:rsidRPr="002F2D26" w:rsidRDefault="00C567BC" w:rsidP="00EB07FC">
            <w:pPr>
              <w:autoSpaceDE w:val="0"/>
              <w:autoSpaceDN w:val="0"/>
              <w:adjustRightInd w:val="0"/>
              <w:snapToGrid w:val="0"/>
              <w:spacing w:line="340" w:lineRule="exact"/>
              <w:jc w:val="center"/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</w:p>
        </w:tc>
      </w:tr>
    </w:tbl>
    <w:p w14:paraId="34A5DD80" w14:textId="2A8072B1" w:rsidR="00FA5782" w:rsidRPr="002F2D26" w:rsidRDefault="00FA5782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</w:p>
    <w:p w14:paraId="2A55DA6A" w14:textId="7DD80819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>3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.</w:t>
      </w:r>
      <w:r w:rsidR="00455F30" w:rsidRPr="002F2D26">
        <w:rPr>
          <w:rFonts w:ascii="ＭＳ Ｐ明朝" w:eastAsia="ＭＳ Ｐ明朝" w:hAnsi="ＭＳ Ｐ明朝" w:cs="Arial"/>
          <w:b/>
          <w:sz w:val="23"/>
          <w:szCs w:val="26"/>
        </w:rPr>
        <w:t xml:space="preserve"> </w:t>
      </w:r>
      <w:r w:rsidRPr="002F2D26">
        <w:rPr>
          <w:rFonts w:ascii="ＭＳ Ｐ明朝" w:eastAsia="ＭＳ Ｐ明朝" w:hAnsi="ＭＳ Ｐ明朝" w:cs="Arial"/>
          <w:b/>
          <w:sz w:val="23"/>
          <w:szCs w:val="26"/>
        </w:rPr>
        <w:t>その他</w:t>
      </w:r>
    </w:p>
    <w:p w14:paraId="3AA8ECA9" w14:textId="77777777" w:rsidR="00C567BC" w:rsidRPr="002F2D26" w:rsidRDefault="00C567BC" w:rsidP="00C567BC">
      <w:pPr>
        <w:rPr>
          <w:rFonts w:ascii="ＭＳ Ｐ明朝" w:eastAsia="ＭＳ Ｐ明朝" w:hAnsi="ＭＳ Ｐ明朝" w:cs="Arial"/>
          <w:b/>
          <w:sz w:val="23"/>
          <w:szCs w:val="26"/>
        </w:rPr>
      </w:pPr>
      <w:r w:rsidRPr="002F2D26">
        <w:rPr>
          <w:rFonts w:ascii="ＭＳ Ｐ明朝" w:eastAsia="ＭＳ Ｐ明朝" w:hAnsi="ＭＳ Ｐ明朝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0593D" wp14:editId="0AB509CB">
                <wp:simplePos x="0" y="0"/>
                <wp:positionH relativeFrom="margin">
                  <wp:align>left</wp:align>
                </wp:positionH>
                <wp:positionV relativeFrom="paragraph">
                  <wp:posOffset>53776</wp:posOffset>
                </wp:positionV>
                <wp:extent cx="6311590" cy="798394"/>
                <wp:effectExtent l="0" t="0" r="13335" b="20955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590" cy="7983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7DE9E" id="正方形/長方形 8" o:spid="_x0000_s1026" style="position:absolute;left:0;text-align:left;margin-left:0;margin-top:4.25pt;width:497pt;height:62.8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">
                <v:textbox inset="5.85pt,.7pt,5.85pt,.7pt"/>
                <w10:wrap anchorx="margin"/>
              </v:rect>
            </w:pict>
          </mc:Fallback>
        </mc:AlternateContent>
      </w:r>
      <w:r w:rsidRPr="002F2D26">
        <w:rPr>
          <w:rFonts w:ascii="ＭＳ Ｐ明朝" w:eastAsia="ＭＳ Ｐ明朝" w:hAnsi="ＭＳ Ｐ明朝" w:cs="Arial" w:hint="eastAsia"/>
          <w:b/>
          <w:sz w:val="23"/>
          <w:szCs w:val="26"/>
        </w:rPr>
        <w:t xml:space="preserve">2. 共催希望の有無　　</w:t>
      </w:r>
      <w:r w:rsidRPr="002F2D26">
        <w:rPr>
          <w:rFonts w:ascii="ＭＳ Ｐ明朝" w:eastAsia="ＭＳ Ｐ明朝" w:hAnsi="ＭＳ Ｐ明朝" w:cs="Arial" w:hint="eastAsia"/>
          <w:sz w:val="21"/>
          <w:szCs w:val="21"/>
        </w:rPr>
        <w:t>＊チェックをおつけください</w:t>
      </w:r>
    </w:p>
    <w:p w14:paraId="7D8BF0E9" w14:textId="77777777" w:rsidR="00C567BC" w:rsidRPr="002F2D26" w:rsidRDefault="00C567BC" w:rsidP="00C567BC">
      <w:pPr>
        <w:spacing w:line="400" w:lineRule="exact"/>
        <w:rPr>
          <w:rFonts w:ascii="ＭＳ Ｐ明朝" w:eastAsia="ＭＳ Ｐ明朝" w:hAnsi="ＭＳ Ｐ明朝"/>
          <w:b/>
          <w:sz w:val="28"/>
          <w:szCs w:val="28"/>
        </w:rPr>
      </w:pPr>
      <w:r w:rsidRPr="002F2D26">
        <w:rPr>
          <w:rFonts w:ascii="ＭＳ Ｐ明朝" w:eastAsia="ＭＳ Ｐ明朝" w:hAnsi="ＭＳ Ｐ明朝" w:hint="eastAsia"/>
          <w:b/>
          <w:sz w:val="28"/>
          <w:szCs w:val="28"/>
        </w:rPr>
        <w:t xml:space="preserve">□　共催に賛同する　　　　</w:t>
      </w:r>
    </w:p>
    <w:p w14:paraId="7835E547" w14:textId="4E677CA6" w:rsidR="00E60792" w:rsidRPr="009A161D" w:rsidRDefault="00C567BC" w:rsidP="000770A3">
      <w:pPr>
        <w:widowControl/>
        <w:jc w:val="left"/>
        <w:rPr>
          <w:rFonts w:ascii="Times New Roman" w:eastAsia="ＭＳ 明朝" w:hAnsi="Times New Roman"/>
          <w:b/>
          <w:color w:val="000000"/>
        </w:rPr>
      </w:pPr>
      <w:r w:rsidRPr="002F2D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7F66" wp14:editId="27BB3590">
                <wp:simplePos x="0" y="0"/>
                <wp:positionH relativeFrom="column">
                  <wp:posOffset>5581650</wp:posOffset>
                </wp:positionH>
                <wp:positionV relativeFrom="paragraph">
                  <wp:posOffset>5960745</wp:posOffset>
                </wp:positionV>
                <wp:extent cx="914400" cy="9144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E9C2" w14:textId="77777777" w:rsidR="00DE6BF8" w:rsidRPr="00E2442A" w:rsidRDefault="00DE6BF8" w:rsidP="00C567B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37F66" id="Rectangle 2" o:spid="_x0000_s1028" style="position:absolute;margin-left:439.5pt;margin-top:469.3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" stroked="f">
                <v:textbox inset="5.85pt,.7pt,5.85pt,.7pt">
                  <w:txbxContent>
                    <w:p w14:paraId="34FCE9C2" w14:textId="77777777" w:rsidR="00DE6BF8" w:rsidRPr="00E2442A" w:rsidRDefault="00DE6BF8" w:rsidP="00C567B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60792" w:rsidRPr="009A161D" w:rsidSect="009A161D">
      <w:pgSz w:w="11906" w:h="16838"/>
      <w:pgMar w:top="600" w:right="849" w:bottom="426" w:left="1276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FE33" w14:textId="77777777" w:rsidR="002C1A26" w:rsidRDefault="002C1A26" w:rsidP="001E72C6">
      <w:r>
        <w:separator/>
      </w:r>
    </w:p>
  </w:endnote>
  <w:endnote w:type="continuationSeparator" w:id="0">
    <w:p w14:paraId="79A37306" w14:textId="77777777" w:rsidR="002C1A26" w:rsidRDefault="002C1A26" w:rsidP="001E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54C9" w14:textId="77777777" w:rsidR="002C1A26" w:rsidRDefault="002C1A26" w:rsidP="001E72C6">
      <w:r>
        <w:separator/>
      </w:r>
    </w:p>
  </w:footnote>
  <w:footnote w:type="continuationSeparator" w:id="0">
    <w:p w14:paraId="73E6CB4D" w14:textId="77777777" w:rsidR="002C1A26" w:rsidRDefault="002C1A26" w:rsidP="001E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21EC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747FFC"/>
    <w:multiLevelType w:val="hybridMultilevel"/>
    <w:tmpl w:val="23642BC6"/>
    <w:lvl w:ilvl="0" w:tplc="95185E2C">
      <w:start w:val="1"/>
      <w:numFmt w:val="decimal"/>
      <w:lvlText w:val="%1）"/>
      <w:lvlJc w:val="left"/>
      <w:pPr>
        <w:ind w:left="27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3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80" w:hanging="420"/>
      </w:pPr>
    </w:lvl>
    <w:lvl w:ilvl="3" w:tplc="0409000F" w:tentative="1">
      <w:start w:val="1"/>
      <w:numFmt w:val="decimal"/>
      <w:lvlText w:val="%4."/>
      <w:lvlJc w:val="left"/>
      <w:pPr>
        <w:ind w:left="4100" w:hanging="420"/>
      </w:pPr>
    </w:lvl>
    <w:lvl w:ilvl="4" w:tplc="04090017" w:tentative="1">
      <w:start w:val="1"/>
      <w:numFmt w:val="aiueoFullWidth"/>
      <w:lvlText w:val="(%5)"/>
      <w:lvlJc w:val="left"/>
      <w:pPr>
        <w:ind w:left="4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40" w:hanging="420"/>
      </w:pPr>
    </w:lvl>
    <w:lvl w:ilvl="6" w:tplc="0409000F" w:tentative="1">
      <w:start w:val="1"/>
      <w:numFmt w:val="decimal"/>
      <w:lvlText w:val="%7."/>
      <w:lvlJc w:val="left"/>
      <w:pPr>
        <w:ind w:left="5360" w:hanging="420"/>
      </w:pPr>
    </w:lvl>
    <w:lvl w:ilvl="7" w:tplc="04090017" w:tentative="1">
      <w:start w:val="1"/>
      <w:numFmt w:val="aiueoFullWidth"/>
      <w:lvlText w:val="(%8)"/>
      <w:lvlJc w:val="left"/>
      <w:pPr>
        <w:ind w:left="5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200" w:hanging="420"/>
      </w:pPr>
    </w:lvl>
  </w:abstractNum>
  <w:abstractNum w:abstractNumId="2" w15:restartNumberingAfterBreak="0">
    <w:nsid w:val="08FA1E09"/>
    <w:multiLevelType w:val="hybridMultilevel"/>
    <w:tmpl w:val="5A2CE426"/>
    <w:lvl w:ilvl="0" w:tplc="359E7EA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B2307C"/>
    <w:multiLevelType w:val="hybridMultilevel"/>
    <w:tmpl w:val="9352437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367089"/>
    <w:multiLevelType w:val="hybridMultilevel"/>
    <w:tmpl w:val="F9B4155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18134C"/>
    <w:multiLevelType w:val="multilevel"/>
    <w:tmpl w:val="04F45C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6F5A19"/>
    <w:multiLevelType w:val="hybridMultilevel"/>
    <w:tmpl w:val="F5B2798C"/>
    <w:lvl w:ilvl="0" w:tplc="56A425D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bCs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b w:val="0"/>
        <w:bCs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0977E0"/>
    <w:multiLevelType w:val="hybridMultilevel"/>
    <w:tmpl w:val="2B1418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5535254"/>
    <w:multiLevelType w:val="hybridMultilevel"/>
    <w:tmpl w:val="2FC02B9C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B3D33EB"/>
    <w:multiLevelType w:val="hybridMultilevel"/>
    <w:tmpl w:val="1E6C8994"/>
    <w:lvl w:ilvl="0" w:tplc="EF44B4D6">
      <w:start w:val="1"/>
      <w:numFmt w:val="decimal"/>
      <w:lvlText w:val="%1．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0" w15:restartNumberingAfterBreak="0">
    <w:nsid w:val="1B93093D"/>
    <w:multiLevelType w:val="hybridMultilevel"/>
    <w:tmpl w:val="CD5026BE"/>
    <w:lvl w:ilvl="0" w:tplc="B9ACA866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2D21CF0"/>
    <w:multiLevelType w:val="hybridMultilevel"/>
    <w:tmpl w:val="C086566C"/>
    <w:lvl w:ilvl="0" w:tplc="71D8DACE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12" w15:restartNumberingAfterBreak="0">
    <w:nsid w:val="25835D7A"/>
    <w:multiLevelType w:val="hybridMultilevel"/>
    <w:tmpl w:val="AC445B44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154DA3"/>
    <w:multiLevelType w:val="hybridMultilevel"/>
    <w:tmpl w:val="616024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5A5B59"/>
    <w:multiLevelType w:val="hybridMultilevel"/>
    <w:tmpl w:val="B2BC583E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DA2DFD"/>
    <w:multiLevelType w:val="hybridMultilevel"/>
    <w:tmpl w:val="DC4AC728"/>
    <w:lvl w:ilvl="0" w:tplc="A09E4B1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D267EB"/>
    <w:multiLevelType w:val="hybridMultilevel"/>
    <w:tmpl w:val="D8BEAF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FD2C9A"/>
    <w:multiLevelType w:val="hybridMultilevel"/>
    <w:tmpl w:val="793EA72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131258"/>
    <w:multiLevelType w:val="hybridMultilevel"/>
    <w:tmpl w:val="ECAAD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0E55C63"/>
    <w:multiLevelType w:val="hybridMultilevel"/>
    <w:tmpl w:val="D5129422"/>
    <w:lvl w:ilvl="0" w:tplc="A32C62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E823DC"/>
    <w:multiLevelType w:val="hybridMultilevel"/>
    <w:tmpl w:val="4CDA97FC"/>
    <w:lvl w:ilvl="0" w:tplc="D2C448F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  <w:bCs/>
      </w:rPr>
    </w:lvl>
    <w:lvl w:ilvl="1" w:tplc="0F30077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A7E97C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172967"/>
    <w:multiLevelType w:val="hybridMultilevel"/>
    <w:tmpl w:val="18E8C58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ED2804"/>
    <w:multiLevelType w:val="hybridMultilevel"/>
    <w:tmpl w:val="541879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2ED0665"/>
    <w:multiLevelType w:val="hybridMultilevel"/>
    <w:tmpl w:val="04F4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4784F0C"/>
    <w:multiLevelType w:val="hybridMultilevel"/>
    <w:tmpl w:val="94FE7B50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C241C0"/>
    <w:multiLevelType w:val="multilevel"/>
    <w:tmpl w:val="AC445B44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B843032"/>
    <w:multiLevelType w:val="hybridMultilevel"/>
    <w:tmpl w:val="641055F2"/>
    <w:lvl w:ilvl="0" w:tplc="EB8625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1B0A56"/>
    <w:multiLevelType w:val="hybridMultilevel"/>
    <w:tmpl w:val="5FA6CBCE"/>
    <w:lvl w:ilvl="0" w:tplc="D812D13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EC3B76"/>
    <w:multiLevelType w:val="multilevel"/>
    <w:tmpl w:val="FADEB418"/>
    <w:lvl w:ilvl="0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A4C413B"/>
    <w:multiLevelType w:val="hybridMultilevel"/>
    <w:tmpl w:val="C8305A32"/>
    <w:lvl w:ilvl="0" w:tplc="988CB6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Ｐゴシック" w:eastAsia="ＭＳ Ｐゴシック" w:hAnsi="ＭＳ Ｐゴシック" w:hint="eastAsia"/>
        <w:sz w:val="21"/>
        <w:szCs w:val="24"/>
      </w:rPr>
    </w:lvl>
    <w:lvl w:ilvl="1" w:tplc="E9EC840A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52623737">
    <w:abstractNumId w:val="2"/>
  </w:num>
  <w:num w:numId="2" w16cid:durableId="1262110324">
    <w:abstractNumId w:val="7"/>
  </w:num>
  <w:num w:numId="3" w16cid:durableId="1827553189">
    <w:abstractNumId w:val="3"/>
  </w:num>
  <w:num w:numId="4" w16cid:durableId="104278181">
    <w:abstractNumId w:val="18"/>
  </w:num>
  <w:num w:numId="5" w16cid:durableId="1945647438">
    <w:abstractNumId w:val="21"/>
  </w:num>
  <w:num w:numId="6" w16cid:durableId="531891197">
    <w:abstractNumId w:val="23"/>
  </w:num>
  <w:num w:numId="7" w16cid:durableId="248277736">
    <w:abstractNumId w:val="5"/>
  </w:num>
  <w:num w:numId="8" w16cid:durableId="178353473">
    <w:abstractNumId w:val="4"/>
  </w:num>
  <w:num w:numId="9" w16cid:durableId="1573127171">
    <w:abstractNumId w:val="6"/>
  </w:num>
  <w:num w:numId="10" w16cid:durableId="602538145">
    <w:abstractNumId w:val="13"/>
  </w:num>
  <w:num w:numId="11" w16cid:durableId="105389489">
    <w:abstractNumId w:val="16"/>
  </w:num>
  <w:num w:numId="12" w16cid:durableId="506481279">
    <w:abstractNumId w:val="12"/>
  </w:num>
  <w:num w:numId="13" w16cid:durableId="1041201152">
    <w:abstractNumId w:val="25"/>
  </w:num>
  <w:num w:numId="14" w16cid:durableId="435518257">
    <w:abstractNumId w:val="14"/>
  </w:num>
  <w:num w:numId="15" w16cid:durableId="1979339864">
    <w:abstractNumId w:val="28"/>
  </w:num>
  <w:num w:numId="16" w16cid:durableId="467482227">
    <w:abstractNumId w:val="26"/>
  </w:num>
  <w:num w:numId="17" w16cid:durableId="1906067">
    <w:abstractNumId w:val="20"/>
  </w:num>
  <w:num w:numId="18" w16cid:durableId="1403598454">
    <w:abstractNumId w:val="24"/>
  </w:num>
  <w:num w:numId="19" w16cid:durableId="2081126290">
    <w:abstractNumId w:val="8"/>
  </w:num>
  <w:num w:numId="20" w16cid:durableId="279842582">
    <w:abstractNumId w:val="17"/>
  </w:num>
  <w:num w:numId="21" w16cid:durableId="455367612">
    <w:abstractNumId w:val="0"/>
  </w:num>
  <w:num w:numId="22" w16cid:durableId="40832524">
    <w:abstractNumId w:val="11"/>
  </w:num>
  <w:num w:numId="23" w16cid:durableId="282853477">
    <w:abstractNumId w:val="15"/>
  </w:num>
  <w:num w:numId="24" w16cid:durableId="1029143459">
    <w:abstractNumId w:val="29"/>
  </w:num>
  <w:num w:numId="25" w16cid:durableId="2030789686">
    <w:abstractNumId w:val="22"/>
  </w:num>
  <w:num w:numId="26" w16cid:durableId="752551655">
    <w:abstractNumId w:val="10"/>
  </w:num>
  <w:num w:numId="27" w16cid:durableId="1261526974">
    <w:abstractNumId w:val="27"/>
  </w:num>
  <w:num w:numId="28" w16cid:durableId="479343641">
    <w:abstractNumId w:val="9"/>
  </w:num>
  <w:num w:numId="29" w16cid:durableId="1841037849">
    <w:abstractNumId w:val="1"/>
  </w:num>
  <w:num w:numId="30" w16cid:durableId="1304967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EB2"/>
    <w:rsid w:val="00002768"/>
    <w:rsid w:val="00002E1D"/>
    <w:rsid w:val="0001164D"/>
    <w:rsid w:val="000220EE"/>
    <w:rsid w:val="00026FBA"/>
    <w:rsid w:val="0004294F"/>
    <w:rsid w:val="000521EE"/>
    <w:rsid w:val="00052B61"/>
    <w:rsid w:val="00072613"/>
    <w:rsid w:val="00073D3A"/>
    <w:rsid w:val="000770A3"/>
    <w:rsid w:val="00083714"/>
    <w:rsid w:val="00093594"/>
    <w:rsid w:val="00094614"/>
    <w:rsid w:val="00094D15"/>
    <w:rsid w:val="00097A45"/>
    <w:rsid w:val="000A2536"/>
    <w:rsid w:val="000B0EAB"/>
    <w:rsid w:val="000D0780"/>
    <w:rsid w:val="000D278B"/>
    <w:rsid w:val="000E1F20"/>
    <w:rsid w:val="000E7F94"/>
    <w:rsid w:val="000F3080"/>
    <w:rsid w:val="000F45B5"/>
    <w:rsid w:val="00103539"/>
    <w:rsid w:val="00111245"/>
    <w:rsid w:val="001231B3"/>
    <w:rsid w:val="0012385C"/>
    <w:rsid w:val="00126774"/>
    <w:rsid w:val="00133D57"/>
    <w:rsid w:val="001437AB"/>
    <w:rsid w:val="0014516C"/>
    <w:rsid w:val="001451C8"/>
    <w:rsid w:val="001479FF"/>
    <w:rsid w:val="00150071"/>
    <w:rsid w:val="001572AC"/>
    <w:rsid w:val="00166EC9"/>
    <w:rsid w:val="00174025"/>
    <w:rsid w:val="001830AF"/>
    <w:rsid w:val="00192D91"/>
    <w:rsid w:val="0019695D"/>
    <w:rsid w:val="00196F0B"/>
    <w:rsid w:val="001A03A6"/>
    <w:rsid w:val="001B0DA2"/>
    <w:rsid w:val="001B48DB"/>
    <w:rsid w:val="001C2382"/>
    <w:rsid w:val="001C56FD"/>
    <w:rsid w:val="001D1A75"/>
    <w:rsid w:val="001D1EF7"/>
    <w:rsid w:val="001E53E6"/>
    <w:rsid w:val="001E72C6"/>
    <w:rsid w:val="001F1499"/>
    <w:rsid w:val="001F231E"/>
    <w:rsid w:val="001F6BD5"/>
    <w:rsid w:val="001F7EF5"/>
    <w:rsid w:val="0020119E"/>
    <w:rsid w:val="002060F5"/>
    <w:rsid w:val="0020663A"/>
    <w:rsid w:val="0021356E"/>
    <w:rsid w:val="00215131"/>
    <w:rsid w:val="0021621D"/>
    <w:rsid w:val="00220E95"/>
    <w:rsid w:val="00227AD7"/>
    <w:rsid w:val="00232A2F"/>
    <w:rsid w:val="00253D81"/>
    <w:rsid w:val="00256ACD"/>
    <w:rsid w:val="00265C42"/>
    <w:rsid w:val="00272D5D"/>
    <w:rsid w:val="00273B1F"/>
    <w:rsid w:val="00274CC3"/>
    <w:rsid w:val="00275921"/>
    <w:rsid w:val="002936E2"/>
    <w:rsid w:val="002943B2"/>
    <w:rsid w:val="002A64CB"/>
    <w:rsid w:val="002B150C"/>
    <w:rsid w:val="002B1DCA"/>
    <w:rsid w:val="002C1A26"/>
    <w:rsid w:val="002C4F1F"/>
    <w:rsid w:val="002C504C"/>
    <w:rsid w:val="002C5699"/>
    <w:rsid w:val="002C6577"/>
    <w:rsid w:val="002D68A8"/>
    <w:rsid w:val="002E06B6"/>
    <w:rsid w:val="002E225B"/>
    <w:rsid w:val="002E6895"/>
    <w:rsid w:val="002F005B"/>
    <w:rsid w:val="002F2D26"/>
    <w:rsid w:val="00306655"/>
    <w:rsid w:val="00315B58"/>
    <w:rsid w:val="00330776"/>
    <w:rsid w:val="00334974"/>
    <w:rsid w:val="0034185C"/>
    <w:rsid w:val="00351636"/>
    <w:rsid w:val="00356603"/>
    <w:rsid w:val="00357539"/>
    <w:rsid w:val="0037166E"/>
    <w:rsid w:val="003772C0"/>
    <w:rsid w:val="0039604B"/>
    <w:rsid w:val="003B443A"/>
    <w:rsid w:val="003B620A"/>
    <w:rsid w:val="003B6DDF"/>
    <w:rsid w:val="003D2A9A"/>
    <w:rsid w:val="003F253B"/>
    <w:rsid w:val="003F3E8A"/>
    <w:rsid w:val="00401EBE"/>
    <w:rsid w:val="00415270"/>
    <w:rsid w:val="004230D0"/>
    <w:rsid w:val="00425190"/>
    <w:rsid w:val="00430D10"/>
    <w:rsid w:val="0043559A"/>
    <w:rsid w:val="004357E9"/>
    <w:rsid w:val="00442C3D"/>
    <w:rsid w:val="00444E0E"/>
    <w:rsid w:val="00446E71"/>
    <w:rsid w:val="00455B0F"/>
    <w:rsid w:val="00455F30"/>
    <w:rsid w:val="00456CBD"/>
    <w:rsid w:val="00457870"/>
    <w:rsid w:val="004625BA"/>
    <w:rsid w:val="00462F42"/>
    <w:rsid w:val="004643AC"/>
    <w:rsid w:val="00466BB3"/>
    <w:rsid w:val="00467D9D"/>
    <w:rsid w:val="00480A50"/>
    <w:rsid w:val="00484444"/>
    <w:rsid w:val="00494078"/>
    <w:rsid w:val="0049690E"/>
    <w:rsid w:val="004B029A"/>
    <w:rsid w:val="004B04BE"/>
    <w:rsid w:val="004B67C6"/>
    <w:rsid w:val="004C4273"/>
    <w:rsid w:val="004D2749"/>
    <w:rsid w:val="004D2880"/>
    <w:rsid w:val="004D7616"/>
    <w:rsid w:val="004E1C6B"/>
    <w:rsid w:val="004E457C"/>
    <w:rsid w:val="004E6549"/>
    <w:rsid w:val="004F13F6"/>
    <w:rsid w:val="004F3EB2"/>
    <w:rsid w:val="00501128"/>
    <w:rsid w:val="00502D8E"/>
    <w:rsid w:val="005061FA"/>
    <w:rsid w:val="00512B65"/>
    <w:rsid w:val="0052157B"/>
    <w:rsid w:val="00524648"/>
    <w:rsid w:val="00524977"/>
    <w:rsid w:val="00537760"/>
    <w:rsid w:val="00540F7D"/>
    <w:rsid w:val="00545693"/>
    <w:rsid w:val="00545EA0"/>
    <w:rsid w:val="00546E18"/>
    <w:rsid w:val="00555F9F"/>
    <w:rsid w:val="005564C0"/>
    <w:rsid w:val="00581C0B"/>
    <w:rsid w:val="00594D02"/>
    <w:rsid w:val="005975DF"/>
    <w:rsid w:val="005A2C27"/>
    <w:rsid w:val="005A42BB"/>
    <w:rsid w:val="005A453C"/>
    <w:rsid w:val="005B3AD3"/>
    <w:rsid w:val="005C09B0"/>
    <w:rsid w:val="005C697B"/>
    <w:rsid w:val="005D0340"/>
    <w:rsid w:val="005D4CEC"/>
    <w:rsid w:val="005D5E4E"/>
    <w:rsid w:val="005D66E1"/>
    <w:rsid w:val="005E66D4"/>
    <w:rsid w:val="005F13B2"/>
    <w:rsid w:val="0060278D"/>
    <w:rsid w:val="0061727F"/>
    <w:rsid w:val="0062297F"/>
    <w:rsid w:val="00622A29"/>
    <w:rsid w:val="00625ACE"/>
    <w:rsid w:val="006268EE"/>
    <w:rsid w:val="00626CD1"/>
    <w:rsid w:val="00627A84"/>
    <w:rsid w:val="00632C5B"/>
    <w:rsid w:val="006334AA"/>
    <w:rsid w:val="0063470C"/>
    <w:rsid w:val="00640F85"/>
    <w:rsid w:val="006526F0"/>
    <w:rsid w:val="006564E7"/>
    <w:rsid w:val="00657415"/>
    <w:rsid w:val="00664635"/>
    <w:rsid w:val="006647DD"/>
    <w:rsid w:val="006674DE"/>
    <w:rsid w:val="0068419B"/>
    <w:rsid w:val="00690E68"/>
    <w:rsid w:val="00691530"/>
    <w:rsid w:val="00694561"/>
    <w:rsid w:val="006B18CD"/>
    <w:rsid w:val="006B584E"/>
    <w:rsid w:val="006B7C2B"/>
    <w:rsid w:val="006C2E71"/>
    <w:rsid w:val="006C654D"/>
    <w:rsid w:val="006D09FB"/>
    <w:rsid w:val="006D1F0F"/>
    <w:rsid w:val="006D29D4"/>
    <w:rsid w:val="006D7E4C"/>
    <w:rsid w:val="006E603A"/>
    <w:rsid w:val="006E6BD5"/>
    <w:rsid w:val="006F67AC"/>
    <w:rsid w:val="00700A58"/>
    <w:rsid w:val="007066EB"/>
    <w:rsid w:val="00706D94"/>
    <w:rsid w:val="0070793E"/>
    <w:rsid w:val="0071405F"/>
    <w:rsid w:val="00714554"/>
    <w:rsid w:val="00716EA6"/>
    <w:rsid w:val="00717658"/>
    <w:rsid w:val="007233E0"/>
    <w:rsid w:val="0073486B"/>
    <w:rsid w:val="007447CA"/>
    <w:rsid w:val="00747BF3"/>
    <w:rsid w:val="0075454D"/>
    <w:rsid w:val="00760946"/>
    <w:rsid w:val="007648D2"/>
    <w:rsid w:val="00772452"/>
    <w:rsid w:val="0077473F"/>
    <w:rsid w:val="00774F8F"/>
    <w:rsid w:val="00775243"/>
    <w:rsid w:val="00785FB8"/>
    <w:rsid w:val="007A046E"/>
    <w:rsid w:val="007A75F9"/>
    <w:rsid w:val="007C1420"/>
    <w:rsid w:val="007F311A"/>
    <w:rsid w:val="007F7C03"/>
    <w:rsid w:val="0081615E"/>
    <w:rsid w:val="00816414"/>
    <w:rsid w:val="00821591"/>
    <w:rsid w:val="00822E99"/>
    <w:rsid w:val="00824A6A"/>
    <w:rsid w:val="00824DEF"/>
    <w:rsid w:val="00825C8C"/>
    <w:rsid w:val="0083190B"/>
    <w:rsid w:val="00832B2A"/>
    <w:rsid w:val="0083388F"/>
    <w:rsid w:val="00834986"/>
    <w:rsid w:val="008619CD"/>
    <w:rsid w:val="00874231"/>
    <w:rsid w:val="008748E5"/>
    <w:rsid w:val="00876A40"/>
    <w:rsid w:val="00881B10"/>
    <w:rsid w:val="00893B6E"/>
    <w:rsid w:val="00894C8A"/>
    <w:rsid w:val="008979EA"/>
    <w:rsid w:val="008B18B8"/>
    <w:rsid w:val="008C1F2B"/>
    <w:rsid w:val="008D61A5"/>
    <w:rsid w:val="008E42CE"/>
    <w:rsid w:val="008F1D18"/>
    <w:rsid w:val="008F68D0"/>
    <w:rsid w:val="009011F6"/>
    <w:rsid w:val="00903371"/>
    <w:rsid w:val="0092032A"/>
    <w:rsid w:val="009341FD"/>
    <w:rsid w:val="0093762A"/>
    <w:rsid w:val="00944A6F"/>
    <w:rsid w:val="00944E34"/>
    <w:rsid w:val="00944F19"/>
    <w:rsid w:val="009559B8"/>
    <w:rsid w:val="00957C93"/>
    <w:rsid w:val="009815DF"/>
    <w:rsid w:val="009862D7"/>
    <w:rsid w:val="00991F3F"/>
    <w:rsid w:val="009920A9"/>
    <w:rsid w:val="00994379"/>
    <w:rsid w:val="00997A87"/>
    <w:rsid w:val="009A161D"/>
    <w:rsid w:val="009A1870"/>
    <w:rsid w:val="009A72BB"/>
    <w:rsid w:val="009B4DA8"/>
    <w:rsid w:val="009C5DCF"/>
    <w:rsid w:val="009D3432"/>
    <w:rsid w:val="009E0B73"/>
    <w:rsid w:val="009E1EDD"/>
    <w:rsid w:val="009E3CB1"/>
    <w:rsid w:val="009F5981"/>
    <w:rsid w:val="009F6B39"/>
    <w:rsid w:val="009F6F9A"/>
    <w:rsid w:val="00A02902"/>
    <w:rsid w:val="00A03EC9"/>
    <w:rsid w:val="00A069CE"/>
    <w:rsid w:val="00A11B8C"/>
    <w:rsid w:val="00A2799F"/>
    <w:rsid w:val="00A35BF7"/>
    <w:rsid w:val="00A43A96"/>
    <w:rsid w:val="00A537C9"/>
    <w:rsid w:val="00A53DBB"/>
    <w:rsid w:val="00A568F9"/>
    <w:rsid w:val="00A90589"/>
    <w:rsid w:val="00A923EA"/>
    <w:rsid w:val="00AC1E06"/>
    <w:rsid w:val="00AD1FFB"/>
    <w:rsid w:val="00AF5A23"/>
    <w:rsid w:val="00AF5B2E"/>
    <w:rsid w:val="00AF66C7"/>
    <w:rsid w:val="00B03278"/>
    <w:rsid w:val="00B109C1"/>
    <w:rsid w:val="00B12AE6"/>
    <w:rsid w:val="00B16910"/>
    <w:rsid w:val="00B21D98"/>
    <w:rsid w:val="00B22E9E"/>
    <w:rsid w:val="00B25351"/>
    <w:rsid w:val="00B27A0C"/>
    <w:rsid w:val="00B308F6"/>
    <w:rsid w:val="00B45AA7"/>
    <w:rsid w:val="00B54E6A"/>
    <w:rsid w:val="00B562E5"/>
    <w:rsid w:val="00B72D43"/>
    <w:rsid w:val="00B76500"/>
    <w:rsid w:val="00B95D82"/>
    <w:rsid w:val="00BA0772"/>
    <w:rsid w:val="00BA58F9"/>
    <w:rsid w:val="00BB0234"/>
    <w:rsid w:val="00BB4D57"/>
    <w:rsid w:val="00BB562A"/>
    <w:rsid w:val="00BB57EA"/>
    <w:rsid w:val="00BC1773"/>
    <w:rsid w:val="00BD0DB2"/>
    <w:rsid w:val="00BD2FD4"/>
    <w:rsid w:val="00BF0DB4"/>
    <w:rsid w:val="00C00CE3"/>
    <w:rsid w:val="00C07939"/>
    <w:rsid w:val="00C34F18"/>
    <w:rsid w:val="00C41870"/>
    <w:rsid w:val="00C47390"/>
    <w:rsid w:val="00C51EA2"/>
    <w:rsid w:val="00C52671"/>
    <w:rsid w:val="00C55C10"/>
    <w:rsid w:val="00C563B5"/>
    <w:rsid w:val="00C563FF"/>
    <w:rsid w:val="00C567BC"/>
    <w:rsid w:val="00C570EF"/>
    <w:rsid w:val="00C625DF"/>
    <w:rsid w:val="00C626D8"/>
    <w:rsid w:val="00C64427"/>
    <w:rsid w:val="00C81D2B"/>
    <w:rsid w:val="00C84045"/>
    <w:rsid w:val="00C939E8"/>
    <w:rsid w:val="00CA304F"/>
    <w:rsid w:val="00CA5C4F"/>
    <w:rsid w:val="00CA704A"/>
    <w:rsid w:val="00CA7A95"/>
    <w:rsid w:val="00CC22A1"/>
    <w:rsid w:val="00CC33E3"/>
    <w:rsid w:val="00CC49C2"/>
    <w:rsid w:val="00CC6298"/>
    <w:rsid w:val="00CD108C"/>
    <w:rsid w:val="00CD5F79"/>
    <w:rsid w:val="00CE6CF8"/>
    <w:rsid w:val="00CF3D52"/>
    <w:rsid w:val="00CF6CC9"/>
    <w:rsid w:val="00D01EB7"/>
    <w:rsid w:val="00D0494F"/>
    <w:rsid w:val="00D054AF"/>
    <w:rsid w:val="00D05901"/>
    <w:rsid w:val="00D20859"/>
    <w:rsid w:val="00D22532"/>
    <w:rsid w:val="00D250F5"/>
    <w:rsid w:val="00D32BA5"/>
    <w:rsid w:val="00D41A42"/>
    <w:rsid w:val="00D433E0"/>
    <w:rsid w:val="00D44A43"/>
    <w:rsid w:val="00D528FC"/>
    <w:rsid w:val="00D6363F"/>
    <w:rsid w:val="00D64EE9"/>
    <w:rsid w:val="00D71261"/>
    <w:rsid w:val="00D72803"/>
    <w:rsid w:val="00D76DFA"/>
    <w:rsid w:val="00D77DE7"/>
    <w:rsid w:val="00D86652"/>
    <w:rsid w:val="00DA6234"/>
    <w:rsid w:val="00DA69E8"/>
    <w:rsid w:val="00DB0638"/>
    <w:rsid w:val="00DC0E99"/>
    <w:rsid w:val="00DD3FCE"/>
    <w:rsid w:val="00DD7746"/>
    <w:rsid w:val="00DE2C7A"/>
    <w:rsid w:val="00DE6BF8"/>
    <w:rsid w:val="00DE6C0E"/>
    <w:rsid w:val="00DF2BD0"/>
    <w:rsid w:val="00DF3208"/>
    <w:rsid w:val="00DF66CF"/>
    <w:rsid w:val="00E0166C"/>
    <w:rsid w:val="00E1101E"/>
    <w:rsid w:val="00E13C40"/>
    <w:rsid w:val="00E1412C"/>
    <w:rsid w:val="00E3692A"/>
    <w:rsid w:val="00E37460"/>
    <w:rsid w:val="00E40945"/>
    <w:rsid w:val="00E508E1"/>
    <w:rsid w:val="00E514DE"/>
    <w:rsid w:val="00E56A10"/>
    <w:rsid w:val="00E60792"/>
    <w:rsid w:val="00E607CB"/>
    <w:rsid w:val="00E615B7"/>
    <w:rsid w:val="00E61699"/>
    <w:rsid w:val="00E63D15"/>
    <w:rsid w:val="00E6443A"/>
    <w:rsid w:val="00E65139"/>
    <w:rsid w:val="00E65306"/>
    <w:rsid w:val="00E671C9"/>
    <w:rsid w:val="00E732AE"/>
    <w:rsid w:val="00E73C92"/>
    <w:rsid w:val="00E804B5"/>
    <w:rsid w:val="00E81123"/>
    <w:rsid w:val="00E823F7"/>
    <w:rsid w:val="00E87091"/>
    <w:rsid w:val="00E9193A"/>
    <w:rsid w:val="00EA1B98"/>
    <w:rsid w:val="00EA2949"/>
    <w:rsid w:val="00EB07FC"/>
    <w:rsid w:val="00EC1796"/>
    <w:rsid w:val="00ED1987"/>
    <w:rsid w:val="00ED227E"/>
    <w:rsid w:val="00EE10FB"/>
    <w:rsid w:val="00EE314D"/>
    <w:rsid w:val="00EE63B5"/>
    <w:rsid w:val="00EF7B70"/>
    <w:rsid w:val="00F03DF6"/>
    <w:rsid w:val="00F05476"/>
    <w:rsid w:val="00F13931"/>
    <w:rsid w:val="00F165EC"/>
    <w:rsid w:val="00F206C7"/>
    <w:rsid w:val="00F24F01"/>
    <w:rsid w:val="00F34201"/>
    <w:rsid w:val="00F47882"/>
    <w:rsid w:val="00F516A3"/>
    <w:rsid w:val="00F54E82"/>
    <w:rsid w:val="00F55EFD"/>
    <w:rsid w:val="00F73F25"/>
    <w:rsid w:val="00F802BA"/>
    <w:rsid w:val="00F90580"/>
    <w:rsid w:val="00F925FF"/>
    <w:rsid w:val="00FA5782"/>
    <w:rsid w:val="00FB1A34"/>
    <w:rsid w:val="00FB2713"/>
    <w:rsid w:val="00FB38B6"/>
    <w:rsid w:val="00FB6CCF"/>
    <w:rsid w:val="00FD3519"/>
    <w:rsid w:val="00FD4CC3"/>
    <w:rsid w:val="00FE6763"/>
    <w:rsid w:val="00FE70E1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4AAE40A"/>
  <w15:docId w15:val="{205FB95C-CBDC-42FB-97E0-4FBB93DF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平成明朝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45B5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F3EB2"/>
    <w:pPr>
      <w:spacing w:line="340" w:lineRule="exact"/>
      <w:jc w:val="center"/>
    </w:pPr>
    <w:rPr>
      <w:rFonts w:ascii="Times New Roman" w:eastAsia="ＭＳ ゴシック" w:hAnsi="Times New Roman"/>
      <w:b/>
      <w:sz w:val="32"/>
    </w:rPr>
  </w:style>
  <w:style w:type="character" w:customStyle="1" w:styleId="a4">
    <w:name w:val="表題 (文字)"/>
    <w:link w:val="a3"/>
    <w:rsid w:val="004F3EB2"/>
    <w:rPr>
      <w:rFonts w:ascii="Times New Roman" w:eastAsia="ＭＳ ゴシック" w:hAnsi="Times New Roman" w:cs="Times New Roman"/>
      <w:b/>
      <w:kern w:val="2"/>
      <w:sz w:val="32"/>
    </w:rPr>
  </w:style>
  <w:style w:type="character" w:styleId="a5">
    <w:name w:val="Hyperlink"/>
    <w:rsid w:val="004F3EB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3EB2"/>
    <w:rPr>
      <w:rFonts w:ascii="ヒラギノ角ゴ ProN W3" w:eastAsia="ヒラギノ角ゴ ProN W3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4F3EB2"/>
    <w:rPr>
      <w:rFonts w:ascii="ヒラギノ角ゴ ProN W3" w:eastAsia="ヒラギノ角ゴ ProN W3" w:cs="Times New Roman"/>
      <w:kern w:val="2"/>
      <w:sz w:val="18"/>
      <w:szCs w:val="18"/>
    </w:rPr>
  </w:style>
  <w:style w:type="paragraph" w:styleId="a8">
    <w:name w:val="header"/>
    <w:basedOn w:val="a"/>
    <w:link w:val="a9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7347D"/>
    <w:rPr>
      <w:kern w:val="2"/>
      <w:sz w:val="24"/>
    </w:rPr>
  </w:style>
  <w:style w:type="paragraph" w:styleId="aa">
    <w:name w:val="footer"/>
    <w:basedOn w:val="a"/>
    <w:link w:val="ab"/>
    <w:rsid w:val="005734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7347D"/>
    <w:rPr>
      <w:kern w:val="2"/>
      <w:sz w:val="24"/>
    </w:rPr>
  </w:style>
  <w:style w:type="paragraph" w:styleId="ac">
    <w:name w:val="List Paragraph"/>
    <w:basedOn w:val="a"/>
    <w:uiPriority w:val="34"/>
    <w:qFormat/>
    <w:rsid w:val="00401EBE"/>
    <w:pPr>
      <w:ind w:leftChars="400" w:left="840"/>
    </w:pPr>
  </w:style>
  <w:style w:type="character" w:styleId="ad">
    <w:name w:val="annotation reference"/>
    <w:basedOn w:val="a0"/>
    <w:rsid w:val="00BB4D57"/>
    <w:rPr>
      <w:sz w:val="18"/>
      <w:szCs w:val="18"/>
    </w:rPr>
  </w:style>
  <w:style w:type="paragraph" w:styleId="ae">
    <w:name w:val="annotation text"/>
    <w:basedOn w:val="a"/>
    <w:link w:val="af"/>
    <w:rsid w:val="00BB4D57"/>
    <w:pPr>
      <w:jc w:val="left"/>
    </w:pPr>
  </w:style>
  <w:style w:type="character" w:customStyle="1" w:styleId="af">
    <w:name w:val="コメント文字列 (文字)"/>
    <w:basedOn w:val="a0"/>
    <w:link w:val="ae"/>
    <w:rsid w:val="00BB4D57"/>
    <w:rPr>
      <w:kern w:val="2"/>
      <w:sz w:val="24"/>
    </w:rPr>
  </w:style>
  <w:style w:type="paragraph" w:styleId="af0">
    <w:name w:val="annotation subject"/>
    <w:basedOn w:val="ae"/>
    <w:next w:val="ae"/>
    <w:link w:val="af1"/>
    <w:rsid w:val="00BB4D57"/>
    <w:rPr>
      <w:b/>
      <w:bCs/>
    </w:rPr>
  </w:style>
  <w:style w:type="character" w:customStyle="1" w:styleId="af1">
    <w:name w:val="コメント内容 (文字)"/>
    <w:basedOn w:val="af"/>
    <w:link w:val="af0"/>
    <w:rsid w:val="00BB4D57"/>
    <w:rPr>
      <w:b/>
      <w:bCs/>
      <w:kern w:val="2"/>
      <w:sz w:val="24"/>
    </w:rPr>
  </w:style>
  <w:style w:type="paragraph" w:styleId="af2">
    <w:name w:val="Date"/>
    <w:basedOn w:val="a"/>
    <w:next w:val="a"/>
    <w:link w:val="af3"/>
    <w:rsid w:val="00C34F18"/>
  </w:style>
  <w:style w:type="character" w:customStyle="1" w:styleId="af3">
    <w:name w:val="日付 (文字)"/>
    <w:basedOn w:val="a0"/>
    <w:link w:val="af2"/>
    <w:rsid w:val="00C34F18"/>
    <w:rPr>
      <w:kern w:val="2"/>
      <w:sz w:val="24"/>
    </w:rPr>
  </w:style>
  <w:style w:type="paragraph" w:styleId="Web">
    <w:name w:val="Normal (Web)"/>
    <w:basedOn w:val="a"/>
    <w:uiPriority w:val="99"/>
    <w:unhideWhenUsed/>
    <w:rsid w:val="00A923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f4">
    <w:name w:val="Table Grid"/>
    <w:basedOn w:val="a1"/>
    <w:rsid w:val="004E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564E7"/>
    <w:rPr>
      <w:kern w:val="2"/>
      <w:sz w:val="24"/>
    </w:rPr>
  </w:style>
  <w:style w:type="character" w:styleId="af6">
    <w:name w:val="Unresolved Mention"/>
    <w:basedOn w:val="a0"/>
    <w:uiPriority w:val="99"/>
    <w:semiHidden/>
    <w:unhideWhenUsed/>
    <w:rsid w:val="00467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his-hakodate_sp@jtbcom.co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hem.or.jp/jshis/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his-hakodate_sp@jtbcom.co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shis-hakodate_sp@jtbcom.c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his-hakodate_sp@jtbcom.co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A035-9461-4A24-B284-AFE5B7C3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血液学会（JSH）国際シンポジウム</vt:lpstr>
    </vt:vector>
  </TitlesOfParts>
  <Company>ICSコンベンションデザイン</Company>
  <LinksUpToDate>false</LinksUpToDate>
  <CharactersWithSpaces>1237</CharactersWithSpaces>
  <SharedDoc>false</SharedDoc>
  <HLinks>
    <vt:vector size="6" baseType="variant">
      <vt:variant>
        <vt:i4>5701668</vt:i4>
      </vt:variant>
      <vt:variant>
        <vt:i4>0</vt:i4>
      </vt:variant>
      <vt:variant>
        <vt:i4>0</vt:i4>
      </vt:variant>
      <vt:variant>
        <vt:i4>5</vt:i4>
      </vt:variant>
      <vt:variant>
        <vt:lpwstr>mailto:jshis-hamamatsu@ics-in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血液学会（JSH）国際シンポジウム</dc:title>
  <dc:creator>JSH国際シンポジウム運営事務局</dc:creator>
  <cp:lastModifiedBy>原　梢（JCD）</cp:lastModifiedBy>
  <cp:revision>2</cp:revision>
  <cp:lastPrinted>2022-10-15T02:09:00Z</cp:lastPrinted>
  <dcterms:created xsi:type="dcterms:W3CDTF">2023-11-01T04:38:00Z</dcterms:created>
  <dcterms:modified xsi:type="dcterms:W3CDTF">2023-11-01T04:38:00Z</dcterms:modified>
</cp:coreProperties>
</file>